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4156" w14:textId="77777777" w:rsidR="00FA2F01" w:rsidRDefault="00563E3A">
      <w:pPr>
        <w:spacing w:after="202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   </w:t>
      </w:r>
    </w:p>
    <w:p w14:paraId="509B2D46" w14:textId="77777777" w:rsidR="00FA2F01" w:rsidRDefault="00563E3A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36"/>
        </w:rPr>
        <w:t>Rejestr Uchwał Rady Powiatu Jeleniogórskiego VI kadencji (2018-202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24B6A3" w14:textId="77777777" w:rsidR="00FA2F01" w:rsidRDefault="00563E3A">
      <w:pPr>
        <w:spacing w:after="43"/>
        <w:ind w:left="-29" w:right="-1656"/>
      </w:pPr>
      <w:r>
        <w:rPr>
          <w:noProof/>
        </w:rPr>
        <mc:AlternateContent>
          <mc:Choice Requires="wpg">
            <w:drawing>
              <wp:inline distT="0" distB="0" distL="0" distR="0" wp14:anchorId="42E0CFB4" wp14:editId="458D107F">
                <wp:extent cx="8930386" cy="56388"/>
                <wp:effectExtent l="0" t="0" r="0" b="0"/>
                <wp:docPr id="26898" name="Group 26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386" cy="56388"/>
                          <a:chOff x="0" y="0"/>
                          <a:chExt cx="8930386" cy="56388"/>
                        </a:xfrm>
                      </wpg:grpSpPr>
                      <wps:wsp>
                        <wps:cNvPr id="33692" name="Shape 33692"/>
                        <wps:cNvSpPr/>
                        <wps:spPr>
                          <a:xfrm>
                            <a:off x="0" y="47244"/>
                            <a:ext cx="89303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386" h="9144">
                                <a:moveTo>
                                  <a:pt x="0" y="0"/>
                                </a:moveTo>
                                <a:lnTo>
                                  <a:pt x="8930386" y="0"/>
                                </a:lnTo>
                                <a:lnTo>
                                  <a:pt x="89303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93" name="Shape 33693"/>
                        <wps:cNvSpPr/>
                        <wps:spPr>
                          <a:xfrm>
                            <a:off x="0" y="0"/>
                            <a:ext cx="893038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386" h="38100">
                                <a:moveTo>
                                  <a:pt x="0" y="0"/>
                                </a:moveTo>
                                <a:lnTo>
                                  <a:pt x="8930386" y="0"/>
                                </a:lnTo>
                                <a:lnTo>
                                  <a:pt x="893038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898" style="width:703.18pt;height:4.44pt;mso-position-horizontal-relative:char;mso-position-vertical-relative:line" coordsize="89303,563">
                <v:shape id="Shape 33694" style="position:absolute;width:89303;height:91;left:0;top:472;" coordsize="8930386,9144" path="m0,0l8930386,0l8930386,9144l0,9144l0,0">
                  <v:stroke weight="0pt" endcap="flat" joinstyle="miter" miterlimit="10" on="false" color="#000000" opacity="0"/>
                  <v:fill on="true" color="#000000"/>
                </v:shape>
                <v:shape id="Shape 33695" style="position:absolute;width:89303;height:381;left:0;top:0;" coordsize="8930386,38100" path="m0,0l8930386,0l8930386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7F6DBF" w14:textId="1414D756" w:rsidR="00FA2F01" w:rsidRDefault="00563E3A">
      <w:pPr>
        <w:spacing w:after="9"/>
        <w:ind w:left="1630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(stan na dzień </w:t>
      </w:r>
      <w:r w:rsidR="00697EFA">
        <w:rPr>
          <w:rFonts w:ascii="Times New Roman" w:eastAsia="Times New Roman" w:hAnsi="Times New Roman" w:cs="Times New Roman"/>
          <w:b/>
          <w:i/>
          <w:color w:val="FF0000"/>
          <w:sz w:val="32"/>
        </w:rPr>
        <w:t>08 stycznia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202</w:t>
      </w:r>
      <w:r w:rsidR="00697EFA">
        <w:rPr>
          <w:rFonts w:ascii="Times New Roman" w:eastAsia="Times New Roman" w:hAnsi="Times New Roman" w:cs="Times New Roman"/>
          <w:b/>
          <w:i/>
          <w:sz w:val="32"/>
        </w:rPr>
        <w:t>1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roku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bookmarkStart w:id="0" w:name="_GoBack"/>
      <w:bookmarkEnd w:id="0"/>
    </w:p>
    <w:p w14:paraId="4EA20CD5" w14:textId="77777777" w:rsidR="00FA2F01" w:rsidRDefault="00563E3A">
      <w:pPr>
        <w:spacing w:after="0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tbl>
      <w:tblPr>
        <w:tblStyle w:val="TableGrid"/>
        <w:tblW w:w="14225" w:type="dxa"/>
        <w:tblInd w:w="-48" w:type="dxa"/>
        <w:tblCellMar>
          <w:top w:w="16" w:type="dxa"/>
          <w:left w:w="58" w:type="dxa"/>
          <w:right w:w="34" w:type="dxa"/>
        </w:tblCellMar>
        <w:tblLook w:val="04A0" w:firstRow="1" w:lastRow="0" w:firstColumn="1" w:lastColumn="0" w:noHBand="0" w:noVBand="1"/>
      </w:tblPr>
      <w:tblGrid>
        <w:gridCol w:w="1892"/>
        <w:gridCol w:w="2269"/>
        <w:gridCol w:w="3120"/>
        <w:gridCol w:w="6944"/>
      </w:tblGrid>
      <w:tr w:rsidR="00FA2F01" w:rsidRPr="00322F75" w14:paraId="6F729B6F" w14:textId="77777777">
        <w:trPr>
          <w:trHeight w:val="65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160E" w14:textId="77777777"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Numer UCHWAŁY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E648" w14:textId="77777777"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DATA PODJĘCIA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822" w14:textId="77777777" w:rsidR="00FA2F01" w:rsidRPr="00322F75" w:rsidRDefault="00563E3A">
            <w:pPr>
              <w:ind w:left="292" w:right="24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DATA WEJŚCIA W ŻYCIE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F37A" w14:textId="77777777" w:rsidR="00FA2F01" w:rsidRPr="00322F75" w:rsidRDefault="00563E3A">
            <w:pPr>
              <w:ind w:right="2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W SPRAWIE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</w:tr>
      <w:tr w:rsidR="00FA2F01" w:rsidRPr="00322F75" w14:paraId="46F6C933" w14:textId="77777777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E4F1" w14:textId="77777777"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1/2018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F85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3D1B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311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Przewodniczącego Rady Powiatu Jeleniogórskiego  </w:t>
            </w:r>
          </w:p>
        </w:tc>
      </w:tr>
      <w:tr w:rsidR="00FA2F01" w:rsidRPr="00322F75" w14:paraId="53CB646E" w14:textId="77777777">
        <w:trPr>
          <w:trHeight w:val="8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1F2" w14:textId="77777777"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2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E147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3BC3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4896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Wiceprzewodniczącego Rady Powiatu Jeleniogórskiego </w:t>
            </w:r>
          </w:p>
        </w:tc>
      </w:tr>
      <w:tr w:rsidR="00FA2F01" w:rsidRPr="00322F75" w14:paraId="3F651C8B" w14:textId="77777777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A3CE" w14:textId="77777777"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3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97D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094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A462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Wiceprzewodniczącego Rady Powiatu Jeleniogórskiego </w:t>
            </w:r>
          </w:p>
        </w:tc>
      </w:tr>
      <w:tr w:rsidR="00FA2F01" w:rsidRPr="00322F75" w14:paraId="1E9A0FD1" w14:textId="77777777">
        <w:trPr>
          <w:trHeight w:val="84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B47" w14:textId="77777777"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4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0E9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545F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B686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Starosty Jeleniogórskiego  </w:t>
            </w:r>
          </w:p>
        </w:tc>
      </w:tr>
      <w:tr w:rsidR="00FA2F01" w:rsidRPr="00322F75" w14:paraId="0C24B805" w14:textId="77777777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964D" w14:textId="77777777"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5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57C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2B1E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0E85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Wicestarosty Jeleniogórskiego </w:t>
            </w:r>
          </w:p>
        </w:tc>
      </w:tr>
      <w:tr w:rsidR="00FA2F01" w:rsidRPr="00322F75" w14:paraId="627FF8A8" w14:textId="77777777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5807" w14:textId="77777777"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6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F7EE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5B2C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E89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Członka Zarządu Powiatu Jeleniogórskiego  </w:t>
            </w:r>
          </w:p>
        </w:tc>
      </w:tr>
      <w:tr w:rsidR="00FA2F01" w:rsidRPr="00322F75" w14:paraId="655028DB" w14:textId="77777777">
        <w:trPr>
          <w:trHeight w:val="8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2B88" w14:textId="77777777" w:rsidR="00FA2F01" w:rsidRPr="00322F75" w:rsidRDefault="00563E3A">
            <w:pPr>
              <w:ind w:right="3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7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ECD3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547C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005F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skazania Wiceprzewodniczącego Rady Powiatu do wykonywania czynności związanych z podróżami służbowymi Przewodniczącego Rady </w:t>
            </w:r>
          </w:p>
        </w:tc>
      </w:tr>
      <w:tr w:rsidR="00FA2F01" w:rsidRPr="00322F75" w14:paraId="5EC14C37" w14:textId="77777777">
        <w:trPr>
          <w:trHeight w:val="84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4C6C" w14:textId="77777777" w:rsidR="00FA2F01" w:rsidRPr="00322F75" w:rsidRDefault="00563E3A">
            <w:pPr>
              <w:ind w:right="3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8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688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5D71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051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Rewizyjnej </w:t>
            </w:r>
          </w:p>
        </w:tc>
      </w:tr>
      <w:tr w:rsidR="00FA2F01" w:rsidRPr="00322F75" w14:paraId="5DAEC444" w14:textId="77777777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BD30" w14:textId="77777777" w:rsidR="00FA2F01" w:rsidRPr="00322F75" w:rsidRDefault="00563E3A">
            <w:pPr>
              <w:ind w:right="3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9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A0CB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7B16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F80D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Skarg, Wniosków i Petycji </w:t>
            </w:r>
          </w:p>
        </w:tc>
      </w:tr>
      <w:tr w:rsidR="00FA2F01" w:rsidRPr="00322F75" w14:paraId="0DD4A9A5" w14:textId="77777777">
        <w:trPr>
          <w:trHeight w:val="8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51BA" w14:textId="77777777" w:rsidR="00FA2F01" w:rsidRPr="00322F75" w:rsidRDefault="00563E3A">
            <w:pPr>
              <w:ind w:right="3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I/10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0B10" w14:textId="77777777"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2B05" w14:textId="77777777"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03A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kazu stałych Komisji Rady Powiatu Jeleniogórskiego  </w:t>
            </w:r>
          </w:p>
        </w:tc>
      </w:tr>
    </w:tbl>
    <w:p w14:paraId="327CD7BD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  <w:right w:w="19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0987E46D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B5C" w14:textId="77777777"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1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201F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E16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E040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Budżetu, Finansów i Majątku Powiatu. </w:t>
            </w:r>
          </w:p>
        </w:tc>
      </w:tr>
      <w:tr w:rsidR="00FA2F01" w:rsidRPr="00322F75" w14:paraId="5FF7B087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CFBD" w14:textId="77777777"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2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4A98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8741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A0E2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Spraw Społecznych </w:t>
            </w:r>
          </w:p>
        </w:tc>
      </w:tr>
      <w:tr w:rsidR="00FA2F01" w:rsidRPr="00322F75" w14:paraId="6D146254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0E40" w14:textId="77777777"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3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739B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F0A7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0D5D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Budownictwa, Infrastruktury i Rozwoju </w:t>
            </w:r>
          </w:p>
        </w:tc>
      </w:tr>
      <w:tr w:rsidR="00FA2F01" w:rsidRPr="00322F75" w14:paraId="71280EA7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1D89" w14:textId="77777777"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4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F5B4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A135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52D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Turystyki, Sportu i Promocji Powiatu </w:t>
            </w:r>
          </w:p>
        </w:tc>
      </w:tr>
      <w:tr w:rsidR="00FA2F01" w:rsidRPr="00322F75" w14:paraId="423B645C" w14:textId="77777777">
        <w:trPr>
          <w:trHeight w:val="166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1EAC" w14:textId="77777777"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5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5A7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A837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F2DD" w14:textId="77777777" w:rsidR="00FA2F01" w:rsidRPr="00322F75" w:rsidRDefault="00563E3A">
            <w:pPr>
              <w:ind w:right="223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akceptacji treści aneksu do Porozumienia nr 3/SMS2018 z dnia 1 października 2018 roku z Polskim Związkiem Biathlonu w sprawie realizacji szkolenia sportowego młodzieży uzdolnionej sportowo w publicznej Szkole Mistrzostwa Sportowego w Zespole </w:t>
            </w:r>
          </w:p>
          <w:p w14:paraId="1D46DA8F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Szkół Ogólnokształcących i Mistrzostwa Sportowego im. Jana Izydora Sztaudyngera w Szklarskiej Porębie  </w:t>
            </w:r>
          </w:p>
        </w:tc>
      </w:tr>
      <w:tr w:rsidR="00FA2F01" w:rsidRPr="00322F75" w14:paraId="36A5B100" w14:textId="77777777">
        <w:trPr>
          <w:trHeight w:val="166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F10A" w14:textId="77777777"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6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01BF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D2A1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6F3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akceptacji treści aneksu do Porozumienia nr 20/2018 z dnia 1 października 2018 roku z Polskim Związkiem Narciarskim w sprawie realizacji szkolenia sportowego młodzieży uzdolnionej sportowo w publicznej Szkole Mistrzostwa Sportowego w Zespole </w:t>
            </w:r>
          </w:p>
          <w:p w14:paraId="792FB7A8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Szkół Ogólnokształcących i Mistrzostwa Sportowego im. Jana Izydora Sztaudyngera w Szklarskiej Porębie </w:t>
            </w:r>
          </w:p>
        </w:tc>
      </w:tr>
      <w:tr w:rsidR="00FA2F01" w:rsidRPr="00322F75" w14:paraId="1259082E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2857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17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5531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0C7F" w14:textId="77777777"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.0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39DB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w sprawie określenia zadań finansowych ze </w:t>
            </w:r>
          </w:p>
          <w:p w14:paraId="47C9589B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środków Państwowego Funduszu Rehabilitacji Osób Niepełnosprawnych w 2018 r. </w:t>
            </w:r>
          </w:p>
        </w:tc>
      </w:tr>
      <w:tr w:rsidR="00FA2F01" w:rsidRPr="00322F75" w14:paraId="5B1CB9A9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8654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18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3880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8D98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D3E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oceny stanu zabezpieczenia </w:t>
            </w:r>
          </w:p>
          <w:p w14:paraId="29632204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rzeciwpowodziowego Powiatu Jeleniogórskiego za rok 2017 </w:t>
            </w:r>
          </w:p>
        </w:tc>
      </w:tr>
      <w:tr w:rsidR="00FA2F01" w:rsidRPr="00322F75" w14:paraId="17F22495" w14:textId="77777777">
        <w:trPr>
          <w:trHeight w:val="194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69CC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II/19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BC68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C103" w14:textId="77777777" w:rsidR="00FA2F01" w:rsidRPr="00322F75" w:rsidRDefault="00563E3A">
            <w:pPr>
              <w:spacing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</w:t>
            </w:r>
          </w:p>
          <w:p w14:paraId="27B78B20" w14:textId="77777777" w:rsidR="00FA2F01" w:rsidRPr="00322F75" w:rsidRDefault="00563E3A">
            <w:pPr>
              <w:ind w:left="14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ogłoszenia w Dzienniku </w:t>
            </w:r>
          </w:p>
          <w:p w14:paraId="476107FE" w14:textId="77777777" w:rsidR="00FA2F01" w:rsidRPr="00322F75" w:rsidRDefault="00563E3A">
            <w:pPr>
              <w:spacing w:after="53" w:line="237" w:lineRule="auto"/>
              <w:ind w:left="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rzędowym Województwa </w:t>
            </w:r>
          </w:p>
          <w:p w14:paraId="707C6C0B" w14:textId="77777777" w:rsidR="00FA2F01" w:rsidRPr="00322F75" w:rsidRDefault="00563E3A">
            <w:pPr>
              <w:ind w:right="4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DADA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ania trybu udzielania i rozliczenia dotacji dla niepublicznych podmiotów oświatowych oraz trybu przeprowadzenia </w:t>
            </w:r>
          </w:p>
          <w:p w14:paraId="5C5DDCF2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kontroli prawidłowości ich pobrania i wykorzystania </w:t>
            </w:r>
          </w:p>
        </w:tc>
      </w:tr>
    </w:tbl>
    <w:p w14:paraId="3F72147D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  <w:right w:w="4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43395BB6" w14:textId="77777777">
        <w:trPr>
          <w:trHeight w:val="97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745" w14:textId="77777777"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20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5CF6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A5E" w14:textId="77777777" w:rsidR="00FA2F01" w:rsidRPr="00322F75" w:rsidRDefault="00563E3A">
            <w:pPr>
              <w:spacing w:after="54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i podlega opublikowaniu w </w:t>
            </w:r>
          </w:p>
          <w:p w14:paraId="28C84930" w14:textId="77777777"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8364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8 rok. </w:t>
            </w:r>
          </w:p>
        </w:tc>
      </w:tr>
      <w:tr w:rsidR="00FA2F01" w:rsidRPr="00322F75" w14:paraId="7EDB947B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1A6E" w14:textId="77777777"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21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A21C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F633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B6E7" w14:textId="77777777" w:rsidR="00FA2F01" w:rsidRPr="00322F75" w:rsidRDefault="00563E3A">
            <w:pPr>
              <w:ind w:right="1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Rady Powiatu Jeleniogórskiego na rok 2019 </w:t>
            </w:r>
          </w:p>
        </w:tc>
      </w:tr>
      <w:tr w:rsidR="00FA2F01" w:rsidRPr="00322F75" w14:paraId="4A6AF80F" w14:textId="77777777">
        <w:trPr>
          <w:trHeight w:val="97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32D0" w14:textId="77777777"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22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206B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DF5" w14:textId="77777777" w:rsidR="00FA2F01" w:rsidRPr="00322F75" w:rsidRDefault="00563E3A">
            <w:pPr>
              <w:ind w:left="211" w:right="19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z mocą obowiązującą od dnia 1 stycznia 2019 r.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159D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Komisji Rewizyjnej Rady Powiatu Jeleniogórskiego na rok 2019 </w:t>
            </w:r>
          </w:p>
        </w:tc>
      </w:tr>
      <w:tr w:rsidR="00FA2F01" w:rsidRPr="00322F75" w14:paraId="5F8DE2E3" w14:textId="77777777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30FE" w14:textId="77777777"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3613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A6A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13C" w14:textId="77777777" w:rsidR="00FA2F01" w:rsidRPr="00322F75" w:rsidRDefault="00563E3A">
            <w:pPr>
              <w:spacing w:line="241" w:lineRule="auto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zawarcie porozumienia pomiędzy Powiatem Jeleniogórskim, a Gminą Stara Kamienica dotyczącego </w:t>
            </w:r>
          </w:p>
          <w:p w14:paraId="71B8F4A2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łożenia i prowadzenia szkoły publicznej typu Liceum Ogólnokształcące dla młodzieży </w:t>
            </w:r>
          </w:p>
        </w:tc>
      </w:tr>
      <w:tr w:rsidR="00FA2F01" w:rsidRPr="00322F75" w14:paraId="17980AE8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F801" w14:textId="77777777"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A86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708D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C450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trategii rozwoju społeczno-gospodarczego południowej i zachodniej części Dolnego Śląska, zwanej „Strategia Rozwoju Sudety 2030” </w:t>
            </w:r>
          </w:p>
        </w:tc>
      </w:tr>
      <w:tr w:rsidR="00FA2F01" w:rsidRPr="00322F75" w14:paraId="408AC8CE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197" w14:textId="77777777"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A73F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A1C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264B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w sprawie delegowania dwóch radnych powiatu do składu Komisji </w:t>
            </w:r>
          </w:p>
          <w:p w14:paraId="6D21B0DC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Bezpieczeństwa i Porządku Miasta Jeleniej Góry i Powiatu Jeleniogórskiego </w:t>
            </w:r>
          </w:p>
        </w:tc>
      </w:tr>
      <w:tr w:rsidR="00FA2F01" w:rsidRPr="00322F75" w14:paraId="3F27F588" w14:textId="77777777">
        <w:trPr>
          <w:trHeight w:val="97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5B6F" w14:textId="77777777"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6792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395B" w14:textId="77777777" w:rsidR="00FA2F01" w:rsidRPr="00322F75" w:rsidRDefault="00563E3A">
            <w:pPr>
              <w:spacing w:after="54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1.01.2019 i podlega opublikowaniu w </w:t>
            </w:r>
          </w:p>
          <w:p w14:paraId="79CD58C8" w14:textId="77777777"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341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budżetu powiatu jeleniogórskiego na 2019 </w:t>
            </w:r>
          </w:p>
        </w:tc>
      </w:tr>
      <w:tr w:rsidR="00FA2F01" w:rsidRPr="00322F75" w14:paraId="4CC8FF78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31FA" w14:textId="77777777"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4047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B264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1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94ED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ieloletniej prognozy finansowej powiatu jeleniogórskiego </w:t>
            </w:r>
          </w:p>
        </w:tc>
      </w:tr>
      <w:tr w:rsidR="00FA2F01" w:rsidRPr="00322F75" w14:paraId="11DC673C" w14:textId="77777777">
        <w:trPr>
          <w:trHeight w:val="88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8159" w14:textId="77777777"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V/2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1C9A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4804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5E7" w14:textId="77777777" w:rsidR="00FA2F01" w:rsidRPr="00322F75" w:rsidRDefault="00563E3A">
            <w:pPr>
              <w:ind w:right="53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</w:rPr>
              <w:t>w sprawie uznania się za organ niewłaściwy do rozpatrzenia skargi w przedmiocie przewlekłego i biurokratycznego załatwiania sprawy przez Starostwo Powiatowe w Jeleniej Górze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0C951774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11A2" w14:textId="77777777"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4D77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15D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FC2E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</w:rPr>
              <w:t>w sprawie przyjęcia sprawozdania z działalności Komisji Rewizyjnej w roku 2018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4DD4AAB5" w14:textId="77777777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418" w14:textId="77777777"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F76" w14:textId="77777777"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F1DB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3D0B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anowienia o kierunkach działania Zarządu Powiatu Jeleniogórskiego w zakresie współpracy dotyczącej wspólnej promocji w zakresie kultury fizycznej i turystyki, ochrony przyrody oraz edukacji ekologicznej. </w:t>
            </w:r>
          </w:p>
        </w:tc>
      </w:tr>
    </w:tbl>
    <w:p w14:paraId="72A5C82E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  <w:right w:w="19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69435EF9" w14:textId="77777777">
        <w:trPr>
          <w:trHeight w:val="226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722A" w14:textId="77777777" w:rsidR="00FA2F01" w:rsidRPr="00322F75" w:rsidRDefault="00563E3A">
            <w:pPr>
              <w:ind w:left="2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 </w:t>
            </w:r>
          </w:p>
          <w:p w14:paraId="02118D01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075F" w14:textId="77777777" w:rsidR="00FA2F01" w:rsidRPr="00322F75" w:rsidRDefault="00563E3A">
            <w:pPr>
              <w:ind w:left="2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 </w:t>
            </w:r>
          </w:p>
          <w:p w14:paraId="1D36C792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      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E06A" w14:textId="77777777" w:rsidR="00FA2F01" w:rsidRPr="00322F75" w:rsidRDefault="00563E3A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 </w:t>
            </w:r>
          </w:p>
          <w:p w14:paraId="72B81B12" w14:textId="77777777" w:rsidR="00FA2F01" w:rsidRPr="00322F75" w:rsidRDefault="00563E3A">
            <w:pPr>
              <w:spacing w:line="274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</w:t>
            </w:r>
          </w:p>
          <w:p w14:paraId="1BF37634" w14:textId="77777777" w:rsidR="00FA2F01" w:rsidRPr="00322F75" w:rsidRDefault="00563E3A">
            <w:pPr>
              <w:spacing w:after="52" w:line="238" w:lineRule="auto"/>
              <w:ind w:left="51" w:hanging="4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ogłoszenia w Dzienniku Urzędowym Województwa </w:t>
            </w:r>
          </w:p>
          <w:p w14:paraId="660A7BAF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DDC3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enia trybu udzielania i rozliczania dotacji dla niepublicznych podmiotów oświatowych oraz trybu przeprowadzania kontroli prawidłowości ich pobrania i wykorzystania. </w:t>
            </w:r>
          </w:p>
        </w:tc>
      </w:tr>
      <w:tr w:rsidR="00FA2F01" w:rsidRPr="00322F75" w14:paraId="1EDB6309" w14:textId="77777777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6E31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31AD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BEEB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DFC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łączenia Szkoły Podstawowej Nr 2 z Oddziałami </w:t>
            </w:r>
          </w:p>
          <w:p w14:paraId="37E31CFA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Mistrzostwa Sportowego z Zespołu Szkół Ogólnokształcących i Mistrzostwa Sportowego im. Jana Izydora Sztaudyngera w Szklarskiej Porębie. </w:t>
            </w:r>
          </w:p>
        </w:tc>
      </w:tr>
      <w:tr w:rsidR="00FA2F01" w:rsidRPr="00322F75" w14:paraId="069FCFEE" w14:textId="77777777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1D4B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BBF6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D8E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5B7A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łączenia Szkoły Podstawowej Nr 5 im. </w:t>
            </w:r>
            <w:proofErr w:type="spellStart"/>
            <w:r w:rsidRPr="00322F75">
              <w:rPr>
                <w:rFonts w:ascii="Liberation Serif" w:eastAsia="Liberation Serif" w:hAnsi="Liberation Serif" w:cs="Liberation Serif"/>
                <w:sz w:val="24"/>
              </w:rPr>
              <w:t>Wlastimila</w:t>
            </w:r>
            <w:proofErr w:type="spellEnd"/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Hofmana w Szklarskiej Porębie do Zespołu Szkół Ogólnokształcących </w:t>
            </w:r>
          </w:p>
          <w:p w14:paraId="095B1776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i Mistrzostwa Sportowego im. Jana Izydora Sztaudyngera w Szklarskiej Porębie. </w:t>
            </w:r>
          </w:p>
        </w:tc>
      </w:tr>
      <w:tr w:rsidR="00FA2F01" w:rsidRPr="00322F75" w14:paraId="7B2BB044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8A91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C3DA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09B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F0D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Stara Kamienica prowadzenia zadania polegającego na utrzymaniu zieleni przydrożnej w pasie drogowym dróg powiatowych położonych na terenie Gminy Stara Kamienica. </w:t>
            </w:r>
          </w:p>
        </w:tc>
      </w:tr>
      <w:tr w:rsidR="00FA2F01" w:rsidRPr="00322F75" w14:paraId="062D05BC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C25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2A1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967F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8870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Mysłakowice prowadzenia zadania polegającego na utrzymaniu zieleni przydrożnej w pasie drogowym dróg powiatowych położonych na terenie Gminy Mysłakowice </w:t>
            </w:r>
          </w:p>
        </w:tc>
      </w:tr>
      <w:tr w:rsidR="00FA2F01" w:rsidRPr="00322F75" w14:paraId="7DFB1DF8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6FF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02DE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DB42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604C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Jeżów Sudecki prowadzenia zadania polegającego na utrzymaniu zieleni przydrożnej w pasie drogowym dróg powiatowych położonych na terenie Gminy Jeżów Sudecki. </w:t>
            </w:r>
          </w:p>
        </w:tc>
      </w:tr>
      <w:tr w:rsidR="00FA2F01" w:rsidRPr="00322F75" w14:paraId="1DB8D105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B58C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V/3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787A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B823" w14:textId="77777777"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EC0F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Podgórzyn prowadzenia zadania polegającego na utrzymaniu zieleni przydrożnej w pasie drogowym dróg powiatowych położonych na terenie Gminy Podgórzyn. </w:t>
            </w:r>
          </w:p>
        </w:tc>
      </w:tr>
      <w:tr w:rsidR="00FA2F01" w:rsidRPr="00322F75" w14:paraId="0FBFE2B7" w14:textId="77777777">
        <w:trPr>
          <w:trHeight w:val="19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0ED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1236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5A7D" w14:textId="77777777" w:rsidR="00FA2F01" w:rsidRPr="00322F75" w:rsidRDefault="00563E3A">
            <w:pPr>
              <w:spacing w:after="2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z dniem podjęcia i </w:t>
            </w:r>
          </w:p>
          <w:p w14:paraId="067B4215" w14:textId="77777777" w:rsidR="00FA2F01" w:rsidRPr="00322F75" w:rsidRDefault="00563E3A">
            <w:pPr>
              <w:ind w:left="4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podlega opublikowaniu w </w:t>
            </w:r>
          </w:p>
          <w:p w14:paraId="41A2DCD8" w14:textId="77777777"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  <w:p w14:paraId="1FFF33AC" w14:textId="77777777" w:rsidR="00FA2F01" w:rsidRPr="00322F75" w:rsidRDefault="00563E3A">
            <w:pPr>
              <w:spacing w:after="24"/>
              <w:ind w:right="4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ojewództwa </w:t>
            </w:r>
          </w:p>
          <w:p w14:paraId="1C6E01DD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D7D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. </w:t>
            </w:r>
          </w:p>
        </w:tc>
      </w:tr>
      <w:tr w:rsidR="00FA2F01" w:rsidRPr="00322F75" w14:paraId="06FE46BE" w14:textId="77777777">
        <w:trPr>
          <w:trHeight w:val="98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6932D6" w14:textId="77777777"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D029F7" w14:textId="77777777"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6A39F" w14:textId="77777777"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ogłoszenia w Dzienniku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200220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bywatelskiej inicjatywy uchwałodawczej. </w:t>
            </w:r>
          </w:p>
        </w:tc>
      </w:tr>
    </w:tbl>
    <w:p w14:paraId="63EC9494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748ED29E" w14:textId="77777777">
        <w:trPr>
          <w:trHeight w:val="98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0CDC64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6FAE03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38014" w14:textId="77777777" w:rsidR="00FA2F01" w:rsidRPr="00322F75" w:rsidRDefault="00563E3A">
            <w:pPr>
              <w:spacing w:after="54" w:line="237" w:lineRule="auto"/>
              <w:ind w:left="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rzędowym Województwa </w:t>
            </w:r>
          </w:p>
          <w:p w14:paraId="6B057B0B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4E57E5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</w:tr>
      <w:tr w:rsidR="00FA2F01" w:rsidRPr="00322F75" w14:paraId="4A1BB319" w14:textId="77777777">
        <w:trPr>
          <w:trHeight w:val="1126"/>
        </w:trPr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DCDA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0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EF1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BB8F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5D00" w14:textId="77777777" w:rsidR="00FA2F01" w:rsidRPr="00322F75" w:rsidRDefault="00563E3A">
            <w:pPr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prawozdania z działalności Komendanta Miejskiego Policji w Jeleniej Górze z informacją o stanie porządku i bezpieczeństwa publicznego na obszarze powiatu jeleniogórskiego za 2018 rok </w:t>
            </w:r>
          </w:p>
        </w:tc>
      </w:tr>
      <w:tr w:rsidR="00FA2F01" w:rsidRPr="00322F75" w14:paraId="685850BE" w14:textId="77777777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7B7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1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4F6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5DCC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504C" w14:textId="77777777"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prawozdania z działalności Powiatowego Centrum Pomocy Rodzinie w Jeleniej Górze w roku 2018 oraz efektów pracy w zakresie rodzinnej pieczy zastępczej za rok 2018 wraz z wykazem potrzeb w zakresie pomocy społecznej na rok 2019 </w:t>
            </w:r>
          </w:p>
        </w:tc>
      </w:tr>
      <w:tr w:rsidR="00FA2F01" w:rsidRPr="00322F75" w14:paraId="3446BD75" w14:textId="77777777">
        <w:trPr>
          <w:trHeight w:val="97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80C3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2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765A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5FC5" w14:textId="77777777" w:rsidR="00FA2F01" w:rsidRPr="00322F75" w:rsidRDefault="00563E3A">
            <w:pPr>
              <w:spacing w:after="24"/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  <w:p w14:paraId="2B19D2D2" w14:textId="77777777" w:rsidR="00FA2F01" w:rsidRPr="00322F75" w:rsidRDefault="00563E3A">
            <w:pPr>
              <w:ind w:left="157" w:right="7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z mocą obowiązującą  od 1 stycznia 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9C5B" w14:textId="77777777" w:rsidR="00FA2F01" w:rsidRPr="00322F75" w:rsidRDefault="00563E3A">
            <w:pPr>
              <w:spacing w:after="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kreślenia zadań finansowanych ze środków Państwowego </w:t>
            </w:r>
          </w:p>
          <w:p w14:paraId="23B00F46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Funduszu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Rehabilitacji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Osób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Niepełnosprawnych w 2019 roku </w:t>
            </w:r>
          </w:p>
        </w:tc>
      </w:tr>
      <w:tr w:rsidR="00FA2F01" w:rsidRPr="00322F75" w14:paraId="630731E1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0DB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3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92BF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446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57EF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aktualizacji Programu Rozwoju Powiatu Jeleniogórskiego na lata 2016-2020 </w:t>
            </w:r>
          </w:p>
        </w:tc>
      </w:tr>
      <w:tr w:rsidR="00FA2F01" w:rsidRPr="00322F75" w14:paraId="09FE59FE" w14:textId="77777777">
        <w:trPr>
          <w:trHeight w:val="162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7E93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VI/44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8E38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263" w14:textId="77777777" w:rsidR="00FA2F01" w:rsidRPr="00322F75" w:rsidRDefault="00563E3A">
            <w:pPr>
              <w:spacing w:line="238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i podlega opublikowaniu w </w:t>
            </w:r>
          </w:p>
          <w:p w14:paraId="0AAD7B13" w14:textId="77777777"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  <w:p w14:paraId="3C574C2A" w14:textId="77777777" w:rsidR="00FA2F01" w:rsidRPr="00322F75" w:rsidRDefault="00563E3A">
            <w:pPr>
              <w:spacing w:after="26"/>
              <w:ind w:right="6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ojewództwa </w:t>
            </w:r>
          </w:p>
          <w:p w14:paraId="7C11ACF0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708B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ok </w:t>
            </w:r>
          </w:p>
        </w:tc>
      </w:tr>
      <w:tr w:rsidR="00FA2F01" w:rsidRPr="00322F75" w14:paraId="66AFB3F0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269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5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1EBE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798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0161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wieloletniej prognozie finansowej powiatu jeleniogórskiego </w:t>
            </w:r>
          </w:p>
        </w:tc>
      </w:tr>
      <w:tr w:rsidR="00FA2F01" w:rsidRPr="00322F75" w14:paraId="599BC161" w14:textId="77777777">
        <w:trPr>
          <w:trHeight w:val="10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E5E3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6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E4B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B38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11E" w14:textId="77777777" w:rsidR="00FA2F01" w:rsidRPr="00322F75" w:rsidRDefault="00563E3A">
            <w:pPr>
              <w:spacing w:after="122" w:line="276" w:lineRule="auto"/>
              <w:ind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Nr II/14/2018 z dnia 11 grudnia 2018 r. w sprawie powołania Komisji Turystyki, Sportu i Promocji Powiatu  </w:t>
            </w:r>
          </w:p>
          <w:p w14:paraId="3E478A91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29A7F189" w14:textId="77777777">
        <w:trPr>
          <w:trHeight w:val="12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84DF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7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8A9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5995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8F8" w14:textId="77777777" w:rsidR="00FA2F01" w:rsidRPr="00322F75" w:rsidRDefault="00563E3A">
            <w:pPr>
              <w:spacing w:after="120" w:line="276" w:lineRule="auto"/>
              <w:ind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Nr II/12/2018 z dnia 11 grudnia 2018 r. w sprawie powołania Komisji Spraw Społecznych </w:t>
            </w:r>
          </w:p>
          <w:p w14:paraId="4030C2A4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5F670F6E" w14:textId="77777777">
        <w:trPr>
          <w:trHeight w:val="108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D416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8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161F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410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DCDE" w14:textId="77777777" w:rsidR="00FA2F01" w:rsidRPr="00322F75" w:rsidRDefault="00563E3A">
            <w:pPr>
              <w:ind w:right="54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Nr II/13/2018 z dnia 11 grudnia 2018 r. w sprawie powołania Komisji Budownictwa, Infrastruktury i Rozwoju Powiatu </w:t>
            </w:r>
          </w:p>
        </w:tc>
      </w:tr>
    </w:tbl>
    <w:p w14:paraId="0FC7E68D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0325A106" w14:textId="77777777">
        <w:trPr>
          <w:trHeight w:val="108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5ECE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I/49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56D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01A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D8E" w14:textId="77777777" w:rsidR="00FA2F01" w:rsidRPr="00322F75" w:rsidRDefault="00563E3A">
            <w:pPr>
              <w:ind w:right="54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Komendanta Miejskiego Straży Pożarnej w Jeleniej Górze o stanie bezpieczeństwa pożarowego i realizacji zadań za 2018 rok.  </w:t>
            </w:r>
          </w:p>
        </w:tc>
      </w:tr>
      <w:tr w:rsidR="00FA2F01" w:rsidRPr="00322F75" w14:paraId="623EE8BB" w14:textId="77777777">
        <w:trPr>
          <w:trHeight w:val="168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0DE3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ABD6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1093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BD74" w14:textId="77777777" w:rsidR="00FA2F01" w:rsidRPr="00322F75" w:rsidRDefault="00563E3A">
            <w:pPr>
              <w:spacing w:line="360" w:lineRule="auto"/>
              <w:ind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rzyjęcia informacji Państwowego Powiatowego Inspektora Sanitarnego w Jeleniej Górze o stanie bezpieczeństwa sanitarnego na terenie Powiatu Jeleniogórskiego za 2018 rok. </w:t>
            </w:r>
          </w:p>
          <w:p w14:paraId="2941F41E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7CDFDD89" w14:textId="77777777">
        <w:trPr>
          <w:trHeight w:val="140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2DD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1576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D27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1079" w14:textId="77777777" w:rsidR="00FA2F01" w:rsidRPr="00322F75" w:rsidRDefault="00563E3A">
            <w:pPr>
              <w:tabs>
                <w:tab w:val="center" w:pos="89"/>
                <w:tab w:val="center" w:pos="915"/>
                <w:tab w:val="center" w:pos="2246"/>
                <w:tab w:val="center" w:pos="3864"/>
                <w:tab w:val="center" w:pos="5284"/>
                <w:tab w:val="center" w:pos="6436"/>
              </w:tabs>
              <w:spacing w:after="2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</w:rPr>
              <w:tab/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rozpatrzenia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ozdania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arządu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</w:t>
            </w:r>
          </w:p>
          <w:p w14:paraId="5614F3F5" w14:textId="77777777" w:rsidR="00FA2F01" w:rsidRPr="00322F75" w:rsidRDefault="00563E3A">
            <w:pPr>
              <w:ind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 z realizacji „Programu i form współpracy Powiatu Jeleniogórskiego z organizacjami pozarządowymi i innymi podmiotami w 2018 roku”. </w:t>
            </w:r>
          </w:p>
        </w:tc>
      </w:tr>
      <w:tr w:rsidR="00FA2F01" w:rsidRPr="00322F75" w14:paraId="17B156D2" w14:textId="77777777">
        <w:trPr>
          <w:trHeight w:val="29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150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VII/5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ED4F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1F9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1DE" w14:textId="77777777" w:rsidR="00FA2F01" w:rsidRPr="00322F75" w:rsidRDefault="00563E3A">
            <w:pPr>
              <w:spacing w:after="1" w:line="360" w:lineRule="auto"/>
              <w:ind w:right="5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Miastu Szklarska Poręba zadania polegającego na opracowaniu dokumentacji projektowo-kosztorysowej przebudowy drogi powiatowej nr 2733D wraz z mostem nad rzeką Kamienna w Szklarskiej Porębie oraz wyrażenia zgody na wspólną realizację zadania pn. „Przebudowa drogi powiatowej nr 2733D wraz z mostem nad rzeką Kamienna w Szklarskiej Porębie”. </w:t>
            </w:r>
          </w:p>
          <w:p w14:paraId="6CDDE544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2FAC2201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662C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C15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7102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62B1" w14:textId="77777777" w:rsidR="00FA2F01" w:rsidRPr="00322F75" w:rsidRDefault="00563E3A">
            <w:pPr>
              <w:ind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oceny zasobów pomocy społecznej w powiecie jeleniogórskim w 2018 r. </w:t>
            </w:r>
          </w:p>
        </w:tc>
      </w:tr>
      <w:tr w:rsidR="00FA2F01" w:rsidRPr="00322F75" w14:paraId="1AAD2D32" w14:textId="77777777">
        <w:trPr>
          <w:trHeight w:val="19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4405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74D8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437" w14:textId="77777777" w:rsidR="00FA2F01" w:rsidRPr="00322F75" w:rsidRDefault="00563E3A">
            <w:pPr>
              <w:spacing w:after="2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z dniem podjęcia i </w:t>
            </w:r>
          </w:p>
          <w:p w14:paraId="3D71A257" w14:textId="77777777" w:rsidR="00FA2F01" w:rsidRPr="00322F75" w:rsidRDefault="00563E3A">
            <w:pPr>
              <w:ind w:left="4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podlega opublikowaniu w </w:t>
            </w:r>
          </w:p>
          <w:p w14:paraId="4B6DADB6" w14:textId="77777777"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  <w:p w14:paraId="49ADEB3E" w14:textId="77777777" w:rsidR="00FA2F01" w:rsidRPr="00322F75" w:rsidRDefault="00563E3A">
            <w:pPr>
              <w:spacing w:after="24"/>
              <w:ind w:right="6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ojewództwa </w:t>
            </w:r>
          </w:p>
          <w:p w14:paraId="30269858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343F" w14:textId="77777777" w:rsidR="00FA2F01" w:rsidRPr="00322F75" w:rsidRDefault="00563E3A">
            <w:pPr>
              <w:spacing w:after="117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ok. </w:t>
            </w:r>
          </w:p>
          <w:p w14:paraId="03742B48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4AC1FD84" w14:textId="77777777">
        <w:trPr>
          <w:trHeight w:val="97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87F2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0BE8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9794" w14:textId="77777777"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ogłoszenia w Dzienniku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D4F7" w14:textId="77777777" w:rsidR="00FA2F01" w:rsidRPr="00322F75" w:rsidRDefault="00563E3A">
            <w:pPr>
              <w:ind w:firstLine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ej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uchwałę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obywatelskiej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inicjatywy uchwałodawczej. </w:t>
            </w:r>
          </w:p>
        </w:tc>
      </w:tr>
    </w:tbl>
    <w:p w14:paraId="0F279F7A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5C9700E7" w14:textId="77777777">
        <w:trPr>
          <w:trHeight w:val="97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BBB8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8F15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019A" w14:textId="77777777" w:rsidR="00FA2F01" w:rsidRPr="00322F75" w:rsidRDefault="00563E3A">
            <w:pPr>
              <w:spacing w:after="54" w:line="237" w:lineRule="auto"/>
              <w:ind w:left="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rzędowym Województwa </w:t>
            </w:r>
          </w:p>
          <w:p w14:paraId="54BF5D24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302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</w:tr>
      <w:tr w:rsidR="00FA2F01" w:rsidRPr="00322F75" w14:paraId="4135D534" w14:textId="77777777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7B35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I/5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5933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529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BB8" w14:textId="77777777" w:rsidR="00FA2F01" w:rsidRPr="00322F75" w:rsidRDefault="00563E3A">
            <w:pPr>
              <w:ind w:right="57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atwierdzenia „Rocznego Raportu o stanie realizacji Programu Rozwoju Powiatu Jeleniogórskiego na lata 20162020” za 2018 rok. </w:t>
            </w:r>
          </w:p>
        </w:tc>
      </w:tr>
      <w:tr w:rsidR="00FA2F01" w:rsidRPr="00322F75" w14:paraId="3F38EC78" w14:textId="77777777">
        <w:trPr>
          <w:trHeight w:val="251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110B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VIII/5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513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130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BEE0" w14:textId="77777777" w:rsidR="00FA2F01" w:rsidRPr="00322F75" w:rsidRDefault="00563E3A">
            <w:pPr>
              <w:spacing w:line="361" w:lineRule="auto"/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zawarcie Porozumienia z Powiatem Lubańskim w sprawie wykonania przez Ośrodek Interwencji Kryzysowej w Smolniku usług w zakresie interwencji kryzysowej na rzecz mieszkańców Powiatu </w:t>
            </w:r>
          </w:p>
          <w:p w14:paraId="1D774216" w14:textId="77777777" w:rsidR="00FA2F01" w:rsidRPr="00322F75" w:rsidRDefault="00563E3A">
            <w:pPr>
              <w:spacing w:after="117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.  </w:t>
            </w:r>
          </w:p>
          <w:p w14:paraId="032F0E01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0AE04E83" w14:textId="77777777">
        <w:trPr>
          <w:trHeight w:val="12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829A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5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119B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41F9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F0E" w14:textId="77777777" w:rsidR="00FA2F01" w:rsidRPr="00322F75" w:rsidRDefault="00563E3A">
            <w:pPr>
              <w:ind w:right="58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prawozdania z realizacji „Powiatowego Planu Działań  na Rzecz Zatrudnienia na lata 2015-2018” za 2018 rok. </w:t>
            </w:r>
          </w:p>
        </w:tc>
      </w:tr>
      <w:tr w:rsidR="00FA2F01" w:rsidRPr="00322F75" w14:paraId="68A6AD19" w14:textId="77777777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A392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5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09C8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D27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86A8" w14:textId="77777777" w:rsidR="00FA2F01" w:rsidRPr="00322F75" w:rsidRDefault="00563E3A">
            <w:pPr>
              <w:spacing w:after="2" w:line="276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atowego Planu Działania na Rzecz Zatrudnienia na lata 2019-2022. </w:t>
            </w:r>
          </w:p>
          <w:p w14:paraId="42AFADAD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0BC9FC16" w14:textId="77777777">
        <w:trPr>
          <w:trHeight w:val="108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7D75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E87E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E55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470" w14:textId="77777777" w:rsidR="00FA2F01" w:rsidRPr="00322F75" w:rsidRDefault="00563E3A">
            <w:pPr>
              <w:spacing w:line="276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aportu z realizacji Powiatowego Programu Ochrony Środowiska w latach 2017-2018. </w:t>
            </w:r>
          </w:p>
          <w:p w14:paraId="7603D331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79197964" w14:textId="77777777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8014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ED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B7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8.06.2019 </w:t>
            </w:r>
            <w:r w:rsidR="00A51EF2"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i podlega opublikowaniu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161F" w14:textId="77777777" w:rsidR="00FA2F01" w:rsidRPr="00322F75" w:rsidRDefault="00563E3A">
            <w:pPr>
              <w:spacing w:line="276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ok. </w:t>
            </w:r>
          </w:p>
          <w:p w14:paraId="2ABB9395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6CA18A5C" w14:textId="77777777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EF5B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63FA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5991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F128" w14:textId="77777777" w:rsidR="00FA2F01" w:rsidRPr="00322F75" w:rsidRDefault="00563E3A">
            <w:pPr>
              <w:spacing w:line="275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asad nadawania tytułu "Zasłużony dla Powiatu Jeleniogórskiego” </w:t>
            </w:r>
          </w:p>
          <w:p w14:paraId="6F99716E" w14:textId="77777777"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</w:tbl>
    <w:p w14:paraId="0C45DFF0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1902"/>
        <w:gridCol w:w="2267"/>
        <w:gridCol w:w="3010"/>
        <w:gridCol w:w="125"/>
        <w:gridCol w:w="6933"/>
      </w:tblGrid>
      <w:tr w:rsidR="00FA2F01" w:rsidRPr="00322F75" w14:paraId="2A2BF06C" w14:textId="77777777">
        <w:trPr>
          <w:trHeight w:val="14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BF0B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066D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56022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5DEB5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7DE1" w14:textId="77777777" w:rsidR="00FA2F01" w:rsidRPr="00322F75" w:rsidRDefault="00563E3A">
            <w:pPr>
              <w:spacing w:after="2" w:line="276" w:lineRule="auto"/>
              <w:ind w:left="58"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y uchwały nr III/22/2018 z dnia 28 grudnia 2018 r. w sprawie przyjęcia planu pracy Komisji Rewizyjnej Rady Powiatu Jeleniogórskiego na rok 2019 </w:t>
            </w:r>
          </w:p>
          <w:p w14:paraId="6692D616" w14:textId="77777777"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2B45CB33" w14:textId="77777777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1E52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X/6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DBE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AB8E6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843874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F5F" w14:textId="77777777" w:rsidR="00FA2F01" w:rsidRPr="00322F75" w:rsidRDefault="00563E3A">
            <w:pPr>
              <w:spacing w:line="276" w:lineRule="auto"/>
              <w:ind w:lef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dzielenia Zarządowi Powiatu Jeleniogórskiego wotum zaufania.  </w:t>
            </w:r>
          </w:p>
          <w:p w14:paraId="55CCC246" w14:textId="77777777"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65153C7F" w14:textId="77777777">
        <w:trPr>
          <w:trHeight w:val="14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037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4BE7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1D986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2C638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1256" w14:textId="77777777" w:rsidR="00FA2F01" w:rsidRPr="00322F75" w:rsidRDefault="00563E3A" w:rsidP="001C4F95">
            <w:pPr>
              <w:spacing w:after="2" w:line="276" w:lineRule="auto"/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ozpatrzenia i zatwierdzenia sprawozdania finansowego z wykonania budżetu Powiatu Jeleniogórskiego za 2018 rok. </w:t>
            </w:r>
          </w:p>
          <w:p w14:paraId="513B255D" w14:textId="77777777"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74AA89F9" w14:textId="77777777">
        <w:trPr>
          <w:trHeight w:val="1769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A8F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BC5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835F3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A534A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2E90" w14:textId="77777777" w:rsidR="00FA2F01" w:rsidRPr="00322F75" w:rsidRDefault="001C4F95" w:rsidP="001C4F95">
            <w:pPr>
              <w:spacing w:after="1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  <w:r w:rsidR="00563E3A"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dzielenia absolutorium Zarządowi </w:t>
            </w:r>
          </w:p>
          <w:p w14:paraId="4EB94292" w14:textId="77777777" w:rsidR="00FA2F01" w:rsidRPr="00322F75" w:rsidRDefault="00563E3A">
            <w:pPr>
              <w:spacing w:line="271" w:lineRule="auto"/>
              <w:ind w:left="58" w:right="444" w:firstLine="14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owiatu Jeleniogórskiego  z tytułu wykonania budżetu Powiatu Jeleniogórskiego za 2018 rok. </w:t>
            </w:r>
            <w:r w:rsidRPr="00322F75">
              <w:rPr>
                <w:rFonts w:ascii="Liberation Serif" w:eastAsia="Liberation Serif" w:hAnsi="Liberation Serif" w:cs="Liberation Serif"/>
                <w:b/>
                <w:sz w:val="28"/>
              </w:rPr>
              <w:t xml:space="preserve">  </w:t>
            </w:r>
          </w:p>
          <w:p w14:paraId="343BC969" w14:textId="77777777"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668F5F29" w14:textId="77777777">
        <w:trPr>
          <w:trHeight w:val="133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0493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63A1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2E45E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FAB90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7CBE" w14:textId="77777777" w:rsidR="00FA2F01" w:rsidRPr="00322F75" w:rsidRDefault="00563E3A">
            <w:pPr>
              <w:ind w:left="58" w:right="58" w:hanging="1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w sprawie przyjęcia herbu powiatu jeleniogórskiego i samorządowej flagi terytorialnej powiatu jeleniogórskiego.  </w:t>
            </w:r>
          </w:p>
        </w:tc>
      </w:tr>
      <w:tr w:rsidR="00FA2F01" w:rsidRPr="00322F75" w14:paraId="7E0DBC50" w14:textId="77777777">
        <w:trPr>
          <w:trHeight w:val="96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571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D8F6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EFEBA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F099A" w14:textId="77777777" w:rsidR="00FA2F01" w:rsidRPr="00322F75" w:rsidRDefault="00563E3A">
            <w:pPr>
              <w:ind w:right="-14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F4D" w14:textId="77777777" w:rsidR="00FA2F01" w:rsidRPr="00322F75" w:rsidRDefault="00563E3A" w:rsidP="00B86C44">
            <w:pPr>
              <w:ind w:left="14" w:right="5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ylenia nadania imienia Zespołowi Szkół Ogólnokształcących i Mistrzostwa Sportowego im. Jana Izydora Sztaudyngera w Szklarskiej Porębie. </w:t>
            </w:r>
          </w:p>
        </w:tc>
      </w:tr>
      <w:tr w:rsidR="00FA2F01" w:rsidRPr="00322F75" w14:paraId="02F1E677" w14:textId="77777777">
        <w:trPr>
          <w:trHeight w:val="1279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461D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CE3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4C7CD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1EB2D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DFCF" w14:textId="77777777" w:rsidR="00FA2F01" w:rsidRPr="00322F75" w:rsidRDefault="00563E3A">
            <w:pPr>
              <w:ind w:left="58"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y nazwy i nadania imienia Liceum Ogólnokształcącemu w Zespole Szkół Ogólnokształcących i Mistrzostwa Sportowego im. Jana Izydora Sztaudyngera w Szklarskiej Porębie. </w:t>
            </w:r>
          </w:p>
        </w:tc>
      </w:tr>
      <w:tr w:rsidR="00FA2F01" w:rsidRPr="00322F75" w14:paraId="1325865E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3AD" w14:textId="77777777"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7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D046" w14:textId="77777777"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308C2" w14:textId="77777777"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3FA15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7EB" w14:textId="77777777" w:rsidR="00FA2F01" w:rsidRPr="00322F75" w:rsidRDefault="00563E3A">
            <w:pPr>
              <w:ind w:left="58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użycie herbu Powiatu Jeleniogórskiego. </w:t>
            </w:r>
          </w:p>
        </w:tc>
      </w:tr>
    </w:tbl>
    <w:p w14:paraId="21A08F61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036D7E4F" w14:textId="77777777">
        <w:trPr>
          <w:trHeight w:val="151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3DCD" w14:textId="77777777"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/7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B8D7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7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201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7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084C" w14:textId="77777777" w:rsidR="00FA2F01" w:rsidRPr="00322F75" w:rsidRDefault="00563E3A">
            <w:pPr>
              <w:ind w:right="5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przystąpienie i realizację ogłoszonego przez Narodowy Fundusz Ochrony Środowiska i Gospodarki Wodnej programy p.n. „Budownictwo Energooszczędne. </w:t>
            </w:r>
          </w:p>
          <w:p w14:paraId="6C250D78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Część 1) Zmniejszenie zużycia energii w budownictwie.” </w:t>
            </w:r>
          </w:p>
          <w:p w14:paraId="6482A7D5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 w14:paraId="113F1B56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4DB4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XI/7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C44A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2D0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9DCA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tanu oceny zabezpieczenia przeciwpowodziowego Powiatu Jeleniogórskiego za rok 2018. </w:t>
            </w:r>
          </w:p>
        </w:tc>
      </w:tr>
      <w:tr w:rsidR="00FA2F01" w:rsidRPr="00322F75" w14:paraId="616719DD" w14:textId="77777777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7AA0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170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A9D7" w14:textId="77777777" w:rsidR="00FA2F01" w:rsidRPr="00322F75" w:rsidRDefault="00A51EF2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</w:t>
            </w:r>
            <w:r w:rsidR="00322F75" w:rsidRPr="00322F75">
              <w:rPr>
                <w:rFonts w:ascii="Liberation Serif" w:hAnsi="Liberation Serif" w:cs="Liberation Serif"/>
                <w:sz w:val="24"/>
                <w:szCs w:val="24"/>
              </w:rPr>
              <w:t>po upływie 14 dni od dnia ogłoszenia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60C5" w14:textId="77777777"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enia sieci publicznych szkół ponadpodstawowych oraz szkół specjalnych mających siedzibę na obszarze Powiatu Jeleniogórskiego od dnia 1 września 2019 r. </w:t>
            </w:r>
          </w:p>
        </w:tc>
      </w:tr>
      <w:tr w:rsidR="00FA2F01" w:rsidRPr="00322F75" w14:paraId="2D111829" w14:textId="77777777">
        <w:trPr>
          <w:trHeight w:val="179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2B3F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E250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C30C" w14:textId="77777777" w:rsidR="00FA2F01" w:rsidRPr="00322F75" w:rsidRDefault="00322F75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chodzi w życie po upływie 14 dni od ogłoszenia w Dzienniku Urzędowym Województwa Dolnośląskiego, z mocą obowiązującą od dnia 1 września 2019 r.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EBD" w14:textId="77777777" w:rsidR="00FA2F01" w:rsidRPr="00322F75" w:rsidRDefault="00563E3A">
            <w:pPr>
              <w:ind w:right="61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wały zmieniającej uchwałę NR XXVIII/179/09 Rady Powiatu Jeleniogórskiego z dnia 26 lutego 2009 r. w sprawie regulaminu przyznawania i wypłacania niektórych składników wynagrodzenia nauczycieli zatrudnionych w szkołach prowadzonych przez Powiat Jeleniogórski oraz szczegółowych zasad przyznawania wypłacania dodatku mieszkaniowego. </w:t>
            </w:r>
          </w:p>
        </w:tc>
      </w:tr>
      <w:tr w:rsidR="00FA2F01" w:rsidRPr="00322F75" w14:paraId="176ED46B" w14:textId="77777777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AC06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0E77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C1E" w14:textId="77777777" w:rsidR="00FA2F01" w:rsidRPr="00322F75" w:rsidRDefault="00322F75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chodzi w życie po upływie 14 dni od dnia ogłoszenia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E047" w14:textId="77777777" w:rsidR="00FA2F01" w:rsidRPr="00322F75" w:rsidRDefault="00563E3A">
            <w:pPr>
              <w:ind w:right="55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kreślenia tygodniowego obowiązkowego wymiaru godzin zajęć niektórych nauczycieli zatrudnionych  w jednostkach prowadzonych przez Powiat Jeleniogórski. </w:t>
            </w:r>
          </w:p>
        </w:tc>
      </w:tr>
      <w:tr w:rsidR="00FA2F01" w:rsidRPr="00322F75" w14:paraId="76BBF67C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D16F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4A85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6D4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30.09.2019 </w:t>
            </w:r>
            <w:r w:rsidR="00322F75"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>i podlega opublikowaniu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F391" w14:textId="77777777" w:rsidR="00FA2F01" w:rsidRPr="00322F75" w:rsidRDefault="00563E3A" w:rsidP="00322F75">
            <w:pPr>
              <w:tabs>
                <w:tab w:val="center" w:pos="413"/>
                <w:tab w:val="center" w:pos="1500"/>
                <w:tab w:val="center" w:pos="2257"/>
                <w:tab w:val="center" w:pos="2984"/>
                <w:tab w:val="center" w:pos="3918"/>
                <w:tab w:val="center" w:pos="4568"/>
                <w:tab w:val="center" w:pos="5349"/>
                <w:tab w:val="center" w:pos="6434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>Powiatu Jeleniogórskiego na 2019</w:t>
            </w:r>
            <w:r w:rsidR="00322F75">
              <w:rPr>
                <w:rFonts w:ascii="Liberation Serif" w:eastAsia="Liberation Serif" w:hAnsi="Liberation Serif" w:cs="Liberation Serif"/>
                <w:sz w:val="24"/>
              </w:rPr>
              <w:t> 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rok. </w:t>
            </w:r>
          </w:p>
        </w:tc>
      </w:tr>
      <w:tr w:rsidR="00FA2F01" w:rsidRPr="00322F75" w14:paraId="4C99D4EE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FA12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444E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2DEB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5215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woli zmiany nazwy Powiatu Jeleniogórskiego na Powiat Karkonoski. </w:t>
            </w:r>
          </w:p>
        </w:tc>
      </w:tr>
      <w:tr w:rsidR="00FA2F01" w:rsidRPr="00322F75" w14:paraId="645D95C8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E7B" w14:textId="77777777"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D5E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D9F8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C920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nadania tytułu „Zasłużony dla Powiatu Jeleniogórskiego”. </w:t>
            </w:r>
          </w:p>
        </w:tc>
      </w:tr>
      <w:tr w:rsidR="00FA2F01" w:rsidRPr="00322F75" w14:paraId="052A70E4" w14:textId="77777777">
        <w:trPr>
          <w:trHeight w:val="15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0C98" w14:textId="77777777"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/7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157B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4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008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4.10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08E1" w14:textId="77777777"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tanowiska dotyczącego współpracy pomiędzy Powiatem Jeleniogórskim w Rzeczypospolitej Polskiej i Powiatu Bamberg w Republice Federalnej Niemiec w ramach zawartego „Porozumienia o partnerstwie i przyjaźni” w dniu 29 lipca 2007 r., w Ebrach. </w:t>
            </w:r>
          </w:p>
        </w:tc>
      </w:tr>
      <w:tr w:rsidR="00FA2F01" w:rsidRPr="00322F75" w14:paraId="3F38E1E0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8370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4AC2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E3F8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85B9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Podjęcie uchwały w sprawie rozpatrzenia informacji o działalności społecznej Straży Rybackiej Polskiego Związku Wędkarskiego -</w:t>
            </w:r>
          </w:p>
        </w:tc>
      </w:tr>
    </w:tbl>
    <w:p w14:paraId="043E15C9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 w14:paraId="2A8D48F1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7777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F9F5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EACC" w14:textId="77777777"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FD5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arządu Okręgu w Jeleniej Górze na terenie Powiatu Jeleniogórskiego w 2018 r. </w:t>
            </w:r>
          </w:p>
        </w:tc>
      </w:tr>
      <w:tr w:rsidR="00FA2F01" w:rsidRPr="00322F75" w14:paraId="209E76E3" w14:textId="77777777">
        <w:trPr>
          <w:trHeight w:val="90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FFA0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7D6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4C0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2294" w14:textId="77777777"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kreślenia kierunków działań Wojewódzkiego Inspektora Ochrony Środowiska we Wrocławiu w zakresie dotyczącym Powiatu Jeleniogórskiego. </w:t>
            </w:r>
          </w:p>
        </w:tc>
      </w:tr>
      <w:tr w:rsidR="00FA2F01" w:rsidRPr="00322F75" w14:paraId="51BCC8D2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A440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1786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54B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7E8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„Sport w Powiecie jeleniogórskim” </w:t>
            </w:r>
          </w:p>
        </w:tc>
      </w:tr>
      <w:tr w:rsidR="00FA2F01" w:rsidRPr="00322F75" w14:paraId="4F73DBA8" w14:textId="77777777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FC73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1A6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2066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C88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„Kultura w Powiecie </w:t>
            </w:r>
          </w:p>
          <w:p w14:paraId="1D4DDF15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m” </w:t>
            </w:r>
          </w:p>
        </w:tc>
      </w:tr>
      <w:tr w:rsidR="00FA2F01" w:rsidRPr="00322F75" w14:paraId="6910E0BA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8A42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1BA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BEEA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D1AE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„Turystyka w </w:t>
            </w:r>
          </w:p>
          <w:p w14:paraId="443CBC4E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owiecie Jeleniogórskim” </w:t>
            </w:r>
          </w:p>
        </w:tc>
      </w:tr>
      <w:tr w:rsidR="00FA2F01" w:rsidRPr="00322F75" w14:paraId="139B0959" w14:textId="77777777">
        <w:trPr>
          <w:trHeight w:val="90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3FC6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609B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CD57" w14:textId="77777777" w:rsidR="00FA2F01" w:rsidRPr="00322F75" w:rsidRDefault="00322F75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po upływie 14 dni od ogłoszenia w Dzienniku Urzędowym Województwa Dolnośląskiego, z mocą obowiązującą od dnia 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stycznia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 r.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2A78" w14:textId="77777777"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enia na 2020 rok wysokości opłat za usunięcie Pojazdu z drogi i jego parkowanie na parkingu strzeżonym oraz wysokości kosztów w przypadku odstąpienia od jego usunięcia </w:t>
            </w:r>
          </w:p>
        </w:tc>
      </w:tr>
      <w:tr w:rsidR="00FA2F01" w:rsidRPr="00322F75" w14:paraId="5A7F086E" w14:textId="77777777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674F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2294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2A5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EFF3" w14:textId="77777777" w:rsidR="00FA2F01" w:rsidRPr="00322F75" w:rsidRDefault="00563E3A">
            <w:pPr>
              <w:ind w:right="55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walenia programu i form współpracy Powiatu Jeleniogórskiego z organizacjami pozarządowymi i innymi podmiotami w 2020 roku. </w:t>
            </w:r>
          </w:p>
        </w:tc>
      </w:tr>
      <w:tr w:rsidR="00FA2F01" w:rsidRPr="00322F75" w14:paraId="60172A1D" w14:textId="77777777">
        <w:trPr>
          <w:trHeight w:val="90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44EB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C6DC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771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5BDE" w14:textId="77777777"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o stanie realizacji zadań oświatowych w szkołach i placówkach prowadzonych przez Powiat Jeleniogórski w roku szkolnym 2018/2019. </w:t>
            </w:r>
          </w:p>
        </w:tc>
      </w:tr>
      <w:tr w:rsidR="00FA2F01" w:rsidRPr="00322F75" w14:paraId="46351AF0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8BE6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EFF0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DEB" w14:textId="77777777" w:rsidR="00FA2F01" w:rsidRPr="00322F75" w:rsidRDefault="00382B6D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po upływie 14 dni od dnia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jej 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ogłoszenia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124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uchwalenia statutu Powiatu Jeleniogórskiego. </w:t>
            </w:r>
          </w:p>
        </w:tc>
      </w:tr>
      <w:tr w:rsidR="00FA2F01" w:rsidRPr="00322F75" w14:paraId="2DCD3E98" w14:textId="77777777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4280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61E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7337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143" w14:textId="77777777"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określenia zadań finansowych ze środków państwowego funduszu rehabilitacji osób niepełnosprawnych. </w:t>
            </w:r>
          </w:p>
        </w:tc>
      </w:tr>
      <w:tr w:rsidR="00FA2F01" w:rsidRPr="00322F75" w14:paraId="204D8117" w14:textId="77777777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0C62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XIII/9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EA28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0993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2EC8" w14:textId="77777777" w:rsidR="00FA2F01" w:rsidRPr="00322F75" w:rsidRDefault="00563E3A">
            <w:pPr>
              <w:tabs>
                <w:tab w:val="center" w:pos="413"/>
                <w:tab w:val="center" w:pos="1500"/>
                <w:tab w:val="center" w:pos="2257"/>
                <w:tab w:val="center" w:pos="2984"/>
                <w:tab w:val="center" w:pos="3918"/>
                <w:tab w:val="center" w:pos="4565"/>
                <w:tab w:val="center" w:pos="5345"/>
                <w:tab w:val="center" w:pos="6430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</w:t>
            </w:r>
          </w:p>
          <w:p w14:paraId="3C799B74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 na 2019 rok. </w:t>
            </w:r>
          </w:p>
        </w:tc>
      </w:tr>
      <w:tr w:rsidR="00FA2F01" w:rsidRPr="00322F75" w14:paraId="141573BB" w14:textId="77777777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21ED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6162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AFBD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B5E9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 wieloletniej prognozie finansowej Powiatu Jeleniogórskiego. </w:t>
            </w:r>
          </w:p>
        </w:tc>
      </w:tr>
    </w:tbl>
    <w:p w14:paraId="1605765F" w14:textId="77777777"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36"/>
        <w:gridCol w:w="2265"/>
        <w:gridCol w:w="2800"/>
        <w:gridCol w:w="7236"/>
      </w:tblGrid>
      <w:tr w:rsidR="00FA2F01" w:rsidRPr="00322F75" w14:paraId="5597ECBF" w14:textId="77777777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DF25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2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6F7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CA7C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7F9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ozpatrzenia petycji w interesie publicznym. </w:t>
            </w:r>
          </w:p>
        </w:tc>
      </w:tr>
      <w:tr w:rsidR="00FA2F01" w:rsidRPr="00322F75" w14:paraId="66400A14" w14:textId="77777777" w:rsidTr="00AB4686">
        <w:trPr>
          <w:trHeight w:val="150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4DCD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3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9953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58E" w14:textId="77777777" w:rsidR="00FA2F01" w:rsidRPr="00322F75" w:rsidRDefault="00382B6D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chodzi w życie po upływie 14 dni od ogłoszenia w Dzienniku Urzędowym Województwa Dolnośląskiego, z mocą obowiązującą od dnia 1 września 2019 r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63E3A"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83E" w14:textId="77777777" w:rsidR="00FA2F01" w:rsidRPr="00322F75" w:rsidRDefault="00563E3A">
            <w:pPr>
              <w:ind w:right="5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regulaminu przyznawania i wypłacania niektórych składników wynagrodzenia nauczycieli zatrudnionych w szkołach prowadzonych przez Powiat Jeleniogórski oraz szczegółowych zasad przyznawania i wypłacania dodatku mieszkaniowego. </w:t>
            </w:r>
          </w:p>
        </w:tc>
      </w:tr>
      <w:tr w:rsidR="00FA2F01" w:rsidRPr="00322F75" w14:paraId="7E48BDED" w14:textId="77777777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D03" w14:textId="77777777"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4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8D92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FFF2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9B98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ozpatrzenia skargi na Dyrektora Domu Pomocy społecznej w Janowicach Wielkich. </w:t>
            </w:r>
          </w:p>
        </w:tc>
      </w:tr>
      <w:tr w:rsidR="00FA2F01" w:rsidRPr="00322F75" w14:paraId="206EAEB0" w14:textId="77777777" w:rsidTr="00AB4686">
        <w:trPr>
          <w:trHeight w:val="90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37A4" w14:textId="77777777"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5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2E0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C1D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EBFB" w14:textId="77777777" w:rsidR="00FA2F01" w:rsidRPr="00322F75" w:rsidRDefault="00563E3A">
            <w:pPr>
              <w:ind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wały zmieniającej uchwałę w sprawie określenia zadań finansowanych ze środków państwowego funduszu rehabilitacji osób niepełnosprawnych w 2019 r. </w:t>
            </w:r>
          </w:p>
        </w:tc>
      </w:tr>
      <w:tr w:rsidR="00FA2F01" w:rsidRPr="00322F75" w14:paraId="4D814AD4" w14:textId="77777777" w:rsidTr="00AB4686">
        <w:trPr>
          <w:trHeight w:val="120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59BF" w14:textId="77777777"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6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DCFD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6.11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9F43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6.11.2019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C6DF" w14:textId="77777777"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wierdzenia przekształcenia dotychczasowego czteroletniego Technikum w Zespole Szkół Technicznych i Licealnych w Piechowicach w Pięcioletnie Technikum w Zespole Szkół Technicznych i Licealnych w Piechowicach. </w:t>
            </w:r>
          </w:p>
        </w:tc>
      </w:tr>
      <w:tr w:rsidR="00FA2F01" w:rsidRPr="00322F75" w14:paraId="4C7D6E30" w14:textId="77777777" w:rsidTr="00AB4686">
        <w:trPr>
          <w:trHeight w:val="1498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7D8E" w14:textId="77777777"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7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8EC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34C8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CEB2" w14:textId="77777777"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wierdzenia przekształcenia dotychczasowego trzyletniego Liceum Ogólnokształcącego w Zespole Szkół Technicznych i Licealnych w Piechowicach w czteroletnie Liceum Ogólnokształcące w Zespole Szkół Technicznych i Licealnych w Piechowicach . </w:t>
            </w:r>
          </w:p>
        </w:tc>
      </w:tr>
      <w:tr w:rsidR="00FA2F01" w:rsidRPr="00322F75" w14:paraId="0FD101BB" w14:textId="77777777" w:rsidTr="00AB4686">
        <w:trPr>
          <w:trHeight w:val="239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F405" w14:textId="77777777"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XIV/98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095C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C1FA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5D1B" w14:textId="77777777" w:rsidR="00FA2F01" w:rsidRPr="00322F75" w:rsidRDefault="00563E3A">
            <w:pPr>
              <w:ind w:right="55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wierdzenia przekształcenia dotychczasowego trzyletniego Liceum Ogólnokształcącego z Oddziałami Mistrzostwa Sportowego im. Jana Izydora Sztaudyngera w Zespole Szkół Ogólnokształcących i Mistrzostwa Sportowego w Szklarskiej Porębie w czteroletnie Liceum Ogólnokształcące z Oddziałami Mistrzostwa Sportowego im. Jana Izydora Sztaudyngera w Zespole Szkół Ogólnokształcących i Mistrzostwa Sportowego w </w:t>
            </w:r>
          </w:p>
          <w:p w14:paraId="1FBF7AA6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Szklarskiej Porębie </w:t>
            </w:r>
          </w:p>
        </w:tc>
      </w:tr>
      <w:tr w:rsidR="00FA2F01" w:rsidRPr="00322F75" w14:paraId="5D71EB35" w14:textId="77777777" w:rsidTr="00AB4686">
        <w:trPr>
          <w:trHeight w:val="90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2B17" w14:textId="77777777"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9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E81E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423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BB1" w14:textId="77777777" w:rsidR="00FA2F01" w:rsidRPr="00322F75" w:rsidRDefault="00563E3A">
            <w:pPr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amiaru likwidacji Liceum Ogólnokształcącego Mistrzostwa Sportowego w Zespole Szkół Ogólnokształcących i Mistrzostwa Sportowego w Szklarskiej Porębie. </w:t>
            </w:r>
          </w:p>
        </w:tc>
      </w:tr>
      <w:tr w:rsidR="00FA2F01" w:rsidRPr="00322F75" w14:paraId="105D6130" w14:textId="77777777" w:rsidTr="00AB4686">
        <w:trPr>
          <w:trHeight w:val="90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3C26" w14:textId="77777777" w:rsidR="00FA2F01" w:rsidRPr="00322F75" w:rsidRDefault="00563E3A">
            <w:pPr>
              <w:ind w:left="7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100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6D39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171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2ECF" w14:textId="77777777" w:rsidR="00FA2F01" w:rsidRPr="00322F75" w:rsidRDefault="00563E3A">
            <w:pPr>
              <w:spacing w:after="2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przedstawiciela Powiatu </w:t>
            </w:r>
          </w:p>
          <w:p w14:paraId="59C07E1C" w14:textId="77777777" w:rsidR="00FA2F01" w:rsidRPr="00322F75" w:rsidRDefault="00563E3A">
            <w:pPr>
              <w:tabs>
                <w:tab w:val="center" w:pos="1996"/>
                <w:tab w:val="center" w:pos="2684"/>
                <w:tab w:val="center" w:pos="3503"/>
                <w:tab w:val="center" w:pos="4534"/>
                <w:tab w:val="center" w:pos="5528"/>
                <w:tab w:val="right" w:pos="6887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do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kładu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Rady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ołecznej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rzy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Centrum </w:t>
            </w:r>
          </w:p>
          <w:p w14:paraId="48B2D9E1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Rehabilitacji Rolników </w:t>
            </w:r>
            <w:proofErr w:type="spellStart"/>
            <w:r w:rsidRPr="00322F75">
              <w:rPr>
                <w:rFonts w:ascii="Liberation Serif" w:eastAsia="Liberation Serif" w:hAnsi="Liberation Serif" w:cs="Liberation Serif"/>
                <w:sz w:val="24"/>
              </w:rPr>
              <w:t>Krus</w:t>
            </w:r>
            <w:proofErr w:type="spellEnd"/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„Granit” w Szklarskiej Porębie. </w:t>
            </w:r>
          </w:p>
        </w:tc>
      </w:tr>
      <w:tr w:rsidR="00FA2F01" w:rsidRPr="00322F75" w14:paraId="0AFDCAC3" w14:textId="77777777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16BF" w14:textId="77777777" w:rsidR="00FA2F01" w:rsidRPr="00322F75" w:rsidRDefault="00563E3A">
            <w:pPr>
              <w:ind w:left="7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101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92F4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DE5" w14:textId="77777777" w:rsidR="00FA2F01" w:rsidRPr="00382B6D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B6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6.11.2019 </w:t>
            </w:r>
            <w:r w:rsidR="00382B6D" w:rsidRPr="00382B6D">
              <w:rPr>
                <w:rFonts w:ascii="Liberation Serif" w:eastAsia="Times New Roman" w:hAnsi="Liberation Serif" w:cs="Liberation Serif"/>
                <w:sz w:val="24"/>
                <w:szCs w:val="24"/>
              </w:rPr>
              <w:t>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06F6" w14:textId="77777777" w:rsidR="00FA2F01" w:rsidRPr="00322F75" w:rsidRDefault="00563E3A" w:rsidP="00B86C44">
            <w:pPr>
              <w:tabs>
                <w:tab w:val="center" w:pos="1500"/>
                <w:tab w:val="center" w:pos="2257"/>
                <w:tab w:val="center" w:pos="2984"/>
                <w:tab w:val="center" w:pos="3918"/>
                <w:tab w:val="center" w:pos="4565"/>
                <w:tab w:val="center" w:pos="5345"/>
                <w:tab w:val="right" w:pos="6887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Jeleniogórskiego na 2019 rok. </w:t>
            </w:r>
          </w:p>
        </w:tc>
      </w:tr>
      <w:tr w:rsidR="00FA2F01" w:rsidRPr="00322F75" w14:paraId="68BFD118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194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2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115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8.12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860F" w14:textId="77777777" w:rsidR="00FA2F01" w:rsidRPr="00DB5F67" w:rsidRDefault="00DB5F67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5F67">
              <w:rPr>
                <w:rFonts w:ascii="Liberation Serif" w:eastAsia="Times New Roman" w:hAnsi="Liberation Serif" w:cs="Liberation Serif"/>
                <w:sz w:val="24"/>
                <w:szCs w:val="24"/>
              </w:rPr>
              <w:t>Wchodzi w życie z dniem 1 stycznia 2020 roku i podlega publikacji w Dzienniku Urzędowym Województwa Dolnośląskiego</w:t>
            </w:r>
            <w:r w:rsidR="00563E3A" w:rsidRPr="00DB5F67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C8B6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budżetu Powiatu Jeleniogórskiego na 2020 rok. </w:t>
            </w:r>
          </w:p>
        </w:tc>
      </w:tr>
      <w:tr w:rsidR="00FA2F01" w:rsidRPr="00322F75" w14:paraId="4C01E168" w14:textId="77777777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3E6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3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E3E6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C420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3BC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ieloletniej prognozy finansowej Powiatu Jeleniogórskiego. </w:t>
            </w:r>
          </w:p>
        </w:tc>
      </w:tr>
      <w:tr w:rsidR="00FA2F01" w:rsidRPr="00322F75" w14:paraId="45971C01" w14:textId="77777777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3203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4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9820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C0FD" w14:textId="77777777" w:rsidR="00FA2F01" w:rsidRPr="00322F75" w:rsidRDefault="00DB5F67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DB5F67">
              <w:rPr>
                <w:rFonts w:ascii="Liberation Serif" w:eastAsia="Times New Roman" w:hAnsi="Liberation Serif" w:cs="Liberation Serif"/>
                <w:sz w:val="24"/>
                <w:szCs w:val="24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  <w:r w:rsidRPr="00382B6D">
              <w:rPr>
                <w:rFonts w:ascii="Liberation Serif" w:eastAsia="Times New Roman" w:hAnsi="Liberation Serif" w:cs="Liberation Serif"/>
                <w:sz w:val="24"/>
                <w:szCs w:val="24"/>
              </w:rPr>
              <w:t>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10B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J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eleniogórskiego na 2019 rok. </w:t>
            </w:r>
          </w:p>
        </w:tc>
      </w:tr>
      <w:tr w:rsidR="00FA2F01" w:rsidRPr="00322F75" w14:paraId="0171E848" w14:textId="77777777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399D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5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2169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B021" w14:textId="77777777" w:rsidR="00FA2F01" w:rsidRPr="00322F75" w:rsidRDefault="00DB5F67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po upływie 14 dni od ogłoszenia w Dzienniku 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Urzędowym Województwa Dolnośląskiego</w:t>
            </w:r>
            <w:r w:rsidR="00563E3A"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CCEA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w sprawie ustalenia wysokości stawek opłat za zajęcie pasa drogowego. </w:t>
            </w:r>
          </w:p>
        </w:tc>
      </w:tr>
      <w:tr w:rsidR="00FA2F01" w:rsidRPr="00322F75" w14:paraId="6DAE145A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B946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6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EDD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1E9E" w14:textId="77777777" w:rsidR="00FA2F01" w:rsidRPr="00DB5F67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F6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18.12.2019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326B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Rady Powiatu Jeleniogórskiego na 2020 rok. </w:t>
            </w:r>
          </w:p>
        </w:tc>
      </w:tr>
      <w:tr w:rsidR="00FA2F01" w:rsidRPr="00322F75" w14:paraId="617A602E" w14:textId="77777777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BD9A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7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EFD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7C25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5136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Komisji Rewizyjnej Rady Powiatu Jeleniogórskiego na rok 2020.. </w:t>
            </w:r>
          </w:p>
        </w:tc>
      </w:tr>
      <w:tr w:rsidR="00FA2F01" w:rsidRPr="00322F75" w14:paraId="62B95651" w14:textId="77777777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9D34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8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9B38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B08C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D8B5" w14:textId="77777777"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kargi z dnia 22 listopada 2019 r. na działanie Zarządcy Dróg Powiatowych. </w:t>
            </w:r>
          </w:p>
        </w:tc>
      </w:tr>
      <w:tr w:rsidR="00FA2F01" w:rsidRPr="00322F75" w14:paraId="3CA506AC" w14:textId="77777777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4F6" w14:textId="77777777"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9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6505" w14:textId="77777777"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9D6" w14:textId="77777777"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D959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ekazania petycji wg właściwości. </w:t>
            </w:r>
          </w:p>
        </w:tc>
      </w:tr>
      <w:tr w:rsidR="00FA2F01" w:rsidRPr="00322F75" w14:paraId="09D348DF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812" w14:textId="77777777" w:rsidR="00FA2F01" w:rsidRPr="00322F75" w:rsidRDefault="00563E3A">
            <w:pPr>
              <w:ind w:left="1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 XVI/11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E3D" w14:textId="77777777" w:rsidR="00FA2F01" w:rsidRPr="00322F75" w:rsidRDefault="00563E3A">
            <w:pPr>
              <w:ind w:left="1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1.2020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F985" w14:textId="77777777" w:rsidR="00FA2F01" w:rsidRPr="00322F75" w:rsidRDefault="00563E3A">
            <w:pPr>
              <w:ind w:left="1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1.2020 </w:t>
            </w:r>
            <w:r w:rsidR="00B73DED" w:rsidRPr="00322F75">
              <w:rPr>
                <w:rFonts w:ascii="Liberation Serif" w:eastAsia="Times New Roman" w:hAnsi="Liberation Serif" w:cs="Liberation Serif"/>
                <w:sz w:val="28"/>
              </w:rPr>
              <w:t>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0EFF" w14:textId="77777777"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budżecie powiatu jeleniogórskiego na 2020 rok.</w:t>
            </w:r>
          </w:p>
        </w:tc>
      </w:tr>
      <w:tr w:rsidR="00563E3A" w:rsidRPr="00322F75" w14:paraId="765E220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4CA3" w14:textId="77777777"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B07A" w14:textId="77777777"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190D" w14:textId="77777777" w:rsidR="00563E3A" w:rsidRPr="00322F75" w:rsidRDefault="00563E3A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F4AA" w14:textId="77777777"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wieloletniej prognozie finansowej powiatu jeleniogórskiego.</w:t>
            </w:r>
          </w:p>
        </w:tc>
      </w:tr>
      <w:tr w:rsidR="00563E3A" w:rsidRPr="00322F75" w14:paraId="33319E44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7122" w14:textId="77777777"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E711" w14:textId="77777777"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361F" w14:textId="77777777" w:rsidR="00563E3A" w:rsidRPr="00322F75" w:rsidRDefault="00B73DED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Wchodzi w życie 14 dni od dnia ogłoszenia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E68E" w14:textId="77777777"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ustalenia wysokości opłat za zajęcie pasa drogowego.</w:t>
            </w:r>
          </w:p>
        </w:tc>
      </w:tr>
      <w:tr w:rsidR="00563E3A" w:rsidRPr="00322F75" w14:paraId="64CB8F57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77E3" w14:textId="77777777"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97F" w14:textId="77777777"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24B" w14:textId="77777777" w:rsidR="00563E3A" w:rsidRPr="00322F75" w:rsidRDefault="00563E3A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BA2F" w14:textId="77777777"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likwidacji Liceum Ogólnokształcącego Mistrzostwa Sportowego w Zespole Szkół Ogólnokształcących i Mistrzostwa Sportowego w Szklarskiej Porębie.</w:t>
            </w:r>
          </w:p>
        </w:tc>
      </w:tr>
      <w:tr w:rsidR="00563E3A" w:rsidRPr="00322F75" w14:paraId="7698812D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D684" w14:textId="77777777"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84F4" w14:textId="77777777"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058" w14:textId="77777777" w:rsidR="00563E3A" w:rsidRPr="00322F75" w:rsidRDefault="00B73DED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chodzi w życie po upływie 14 dni od dnia jej ogłoszenia w dzienniku Urzędowym </w:t>
            </w:r>
            <w:r w:rsidRPr="00322F75">
              <w:rPr>
                <w:rFonts w:ascii="Liberation Serif" w:eastAsia="Times New Roman" w:hAnsi="Liberation Serif" w:cs="Liberation Serif"/>
                <w:sz w:val="28"/>
              </w:rPr>
              <w:lastRenderedPageBreak/>
              <w:t>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BE6" w14:textId="77777777"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lastRenderedPageBreak/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ustalenia Statutu Powiatu Jeleniogórskiego</w:t>
            </w:r>
            <w:r w:rsidR="00B94DBC" w:rsidRPr="00322F75">
              <w:rPr>
                <w:rFonts w:ascii="Liberation Serif" w:eastAsia="Liberation Serif" w:hAnsi="Liberation Serif" w:cs="Liberation Serif"/>
                <w:sz w:val="24"/>
              </w:rPr>
              <w:t>.</w:t>
            </w:r>
          </w:p>
        </w:tc>
      </w:tr>
      <w:tr w:rsidR="00563E3A" w:rsidRPr="00322F75" w14:paraId="0813E134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8778" w14:textId="77777777"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4A1" w14:textId="77777777"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CCC0" w14:textId="77777777"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E0E7" w14:textId="77777777"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przyjęcia sprawozdania z działalności Komisji Rewizyjnej Rady Powiatu Jeleniogórskiego w roku 2019.</w:t>
            </w:r>
          </w:p>
        </w:tc>
      </w:tr>
      <w:tr w:rsidR="00563E3A" w:rsidRPr="00322F75" w14:paraId="62A483B5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2EDA" w14:textId="77777777"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/11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4C6B" w14:textId="77777777"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C04" w14:textId="77777777"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6273" w14:textId="77777777"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planie pracy Komisji Rewizyjnej Rady Powiatu Jeleniogórskiego na rok 2020.</w:t>
            </w:r>
          </w:p>
        </w:tc>
      </w:tr>
      <w:tr w:rsidR="00563E3A" w:rsidRPr="00322F75" w14:paraId="5AB55A20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9DDB" w14:textId="77777777"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/11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BD78" w14:textId="77777777"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4F15" w14:textId="77777777"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8BBB" w14:textId="77777777"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wystąpienia z wnioskiem o zmianę nazwy Powiatu Jeleniogórskiego na Powiat Karkonoski.</w:t>
            </w:r>
          </w:p>
        </w:tc>
      </w:tr>
      <w:tr w:rsidR="00563E3A" w:rsidRPr="00322F75" w14:paraId="1EF4500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6B9E" w14:textId="77777777"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I/118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7F1D" w14:textId="77777777"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8F8" w14:textId="77777777"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  <w:r w:rsidR="00F93DA8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0F57" w14:textId="77777777"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budżecie powiatu jeleniogórskiego na 2020 rok.</w:t>
            </w:r>
          </w:p>
        </w:tc>
      </w:tr>
      <w:tr w:rsidR="00B94DBC" w:rsidRPr="00322F75" w14:paraId="562D3A97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F036" w14:textId="77777777" w:rsidR="00B94DBC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I/11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03C9" w14:textId="77777777" w:rsidR="00B94DBC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0A63" w14:textId="77777777" w:rsidR="00B94DBC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6609" w14:textId="77777777" w:rsidR="00B94DBC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wieloletniej prognozie finansowej powiatu jeleniogórskiego.</w:t>
            </w:r>
          </w:p>
        </w:tc>
      </w:tr>
      <w:tr w:rsidR="008E4F33" w:rsidRPr="00322F75" w14:paraId="2AA3D68B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8C19" w14:textId="77777777"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5B60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F82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8974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sprawozdania z działalności Powiatowego Centrum Pomocy Rodzinie w Jeleniej Górze w 2019 roku wraz z wykazem potrzeb w zakresie pomocy społecznej na 2020 rok. </w:t>
            </w:r>
          </w:p>
          <w:p w14:paraId="23590F11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078DB48B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464" w14:textId="77777777"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3EA0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1FD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53CA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określenia zadań finansowych ze środków Państwowego Funduszu Osób Niepełnosprawnych w 2020 roku. </w:t>
            </w:r>
          </w:p>
          <w:p w14:paraId="59F42DCB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442F522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C45" w14:textId="77777777"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09D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FF1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A047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oceny zasobów pomocy społecznej w powiecie jeleniogórskim w 2019 r. </w:t>
            </w:r>
          </w:p>
          <w:p w14:paraId="18EC8176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6DF81E9B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642E" w14:textId="77777777"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386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DB37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  <w:r w:rsidR="00F3650F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publikacji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9729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przyjęcia tekstu jednolitego uchwały w sprawie obywatelskiej inicjatywy uchwałodawczej. </w:t>
            </w:r>
          </w:p>
          <w:p w14:paraId="11B1D2FE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4CD6311F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1352" w14:textId="77777777"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IX/12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A19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DDD9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7C5E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przystąpienia Powiatu Jeleniogórskiego na prawach członka zwyczajnego do Lokalnej Grupy Działania Partnerstwo Ducha Gór. </w:t>
            </w:r>
          </w:p>
          <w:p w14:paraId="13C6CDE9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2BBFEFDF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0F" w14:textId="77777777"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1F47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9D92" w14:textId="77777777" w:rsidR="008E4F33" w:rsidRPr="00322F75" w:rsidRDefault="00FE1660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Wchodzi w życie po upływie 14 dni od daty ogłoszenia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50C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określenia zasad udzielania i rozmiaru zniżek oraz przyznawania zwolnień od obowiązku realizacji tygodniowego obowiązkowego wymiaru godzin zajęć nauczycielom, którym powierzono stanowiska kierownicze w szkołach i placówkach prowadzonych przez Powiat Jeleniogórski.</w:t>
            </w:r>
            <w:r w:rsidRPr="00322F75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 </w:t>
            </w:r>
          </w:p>
          <w:p w14:paraId="7138D13C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3E5E65B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0843" w14:textId="77777777"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F2C5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2FEE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986D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aktualizacji Programu Rozwoju Powiatu Jeleniogórskiego na lata 2016-2020.</w:t>
            </w:r>
          </w:p>
          <w:p w14:paraId="472054B4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0A355AD2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0B25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E18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EE2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  <w:r w:rsidR="00FE1660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A116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zmian w budżecie powiatu jeleniogórskiego na 2020 rok.</w:t>
            </w:r>
          </w:p>
          <w:p w14:paraId="3CF47B92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3BB10FEA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E868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8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A783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C3C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2D3A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rozpatrzenia sprawozdania Zarządu Powiatu Jeleniogórskiego z realizacji Programu i form współpracy Powiatu Jeleniogórskiego z organizacjami pozarządowymi i innymi podmiotami w 2019 roku.</w:t>
            </w:r>
          </w:p>
          <w:p w14:paraId="4A33AE43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4AFD000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5A1A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65F8" w14:textId="77777777"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C2B8" w14:textId="77777777"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EEB3" w14:textId="77777777"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zatwierdzenia „Rocznego raportu o stanie realizacji Programu Rozwoju Powiatu Jeleniogórskiego na lata 2016-2020” za 2019 rok. </w:t>
            </w:r>
          </w:p>
          <w:p w14:paraId="6A152B68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14:paraId="492F2194" w14:textId="77777777" w:rsidR="00FE1660" w:rsidRPr="00322F75" w:rsidRDefault="00FE1660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14:paraId="3027FAB7" w14:textId="77777777" w:rsidR="00FE1660" w:rsidRPr="00322F75" w:rsidRDefault="00FE1660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14:paraId="08CA110E" w14:textId="77777777" w:rsidR="00FE1660" w:rsidRPr="00322F75" w:rsidRDefault="00FE1660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4A17D47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0FDC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189" w14:textId="77777777"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8CD9" w14:textId="77777777"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  <w:r w:rsidR="00FE1660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56FE" w14:textId="77777777" w:rsidR="000A36F8" w:rsidRPr="00322F75" w:rsidRDefault="000A36F8" w:rsidP="000A36F8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 sprawie zmian w budżecie powiatu jeleniogórskiego na 2020 rok.</w:t>
            </w:r>
          </w:p>
          <w:p w14:paraId="130F3959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296B30FE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780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BACD" w14:textId="77777777"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383F" w14:textId="77777777"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068" w14:textId="77777777" w:rsidR="000A36F8" w:rsidRPr="00322F75" w:rsidRDefault="000A36F8" w:rsidP="000A36F8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 sprawie zmian w wieloletniej prognozie finansowej powiatu jeleniogórskiego.</w:t>
            </w:r>
          </w:p>
          <w:p w14:paraId="609E0679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3803EBFF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3C5F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/13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F8C" w14:textId="77777777"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800D" w14:textId="77777777"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45AB" w14:textId="77777777" w:rsidR="000A36F8" w:rsidRPr="00322F75" w:rsidRDefault="000A36F8" w:rsidP="000A36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</w:rPr>
              <w:t xml:space="preserve">w sprawie udzielenia Zarządowi Powiatu Jeleniogórskiego wotum zaufania. </w:t>
            </w:r>
          </w:p>
          <w:p w14:paraId="43448DE2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55D4D59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67C3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5A50" w14:textId="77777777"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8AEE" w14:textId="77777777"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7419" w14:textId="77777777" w:rsidR="000A36F8" w:rsidRPr="00322F75" w:rsidRDefault="000A36F8" w:rsidP="000A36F8">
            <w:pPr>
              <w:pStyle w:val="Akapitzlist"/>
              <w:numPr>
                <w:ilvl w:val="3"/>
                <w:numId w:val="2"/>
              </w:numPr>
              <w:spacing w:line="276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22F75">
              <w:rPr>
                <w:rFonts w:ascii="Liberation Serif" w:hAnsi="Liberation Serif" w:cs="Liberation Serif"/>
                <w:color w:val="000000" w:themeColor="text1"/>
              </w:rPr>
              <w:t>w sprawie rozpatrzenia i zatwierdzenia sprawozdania finansowego i sprawozdania z wykonania budżetu Powiatu Jeleniogórskiego za 2019 rok.</w:t>
            </w:r>
          </w:p>
          <w:p w14:paraId="6863C04A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252CE64F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BB40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6556" w14:textId="77777777"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5AF9" w14:textId="77777777"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EE47" w14:textId="77777777" w:rsidR="000A36F8" w:rsidRPr="00322F75" w:rsidRDefault="000A36F8" w:rsidP="000A36F8">
            <w:pPr>
              <w:pStyle w:val="Akapitzlist"/>
              <w:spacing w:line="276" w:lineRule="auto"/>
              <w:ind w:left="142" w:hanging="42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</w:rPr>
              <w:t>P w sprawie udzielenia absolutorium Zarządowi Powiatu Jeleniogórskiego z tytułu wykonania budżetu Powiatu Jeleniogórskiego za rok 2019.</w:t>
            </w:r>
          </w:p>
          <w:p w14:paraId="4052023E" w14:textId="77777777"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14:paraId="5AC8DFB3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19C0" w14:textId="77777777"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54F" w14:textId="77777777"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70EA" w14:textId="77777777" w:rsidR="008E4F33" w:rsidRPr="006746B8" w:rsidRDefault="00FE1660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746B8">
              <w:rPr>
                <w:rFonts w:ascii="Liberation Serif" w:eastAsia="Times New Roman" w:hAnsi="Liberation Serif" w:cs="Liberation Serif"/>
                <w:sz w:val="24"/>
                <w:szCs w:val="24"/>
              </w:rPr>
              <w:t>Wchodzi w życie 14 dni od daty ogłoszenia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70BC" w14:textId="77777777" w:rsidR="000A36F8" w:rsidRPr="00AB4686" w:rsidRDefault="000A36F8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AB4686">
              <w:rPr>
                <w:rFonts w:ascii="Liberation Serif" w:hAnsi="Liberation Serif" w:cs="Liberation Serif"/>
                <w:color w:val="auto"/>
              </w:rPr>
              <w:t>P w sprawie określenia zasad udzielania i rozmiaru zniżek oraz przyznawania zwolnień od obowiązku realizacji tygodniowego obowiązkowego wymiaru godzin zajęć nauczycielom, którym powierzono stanowiska kierownicze w szkołach i placówkach prowadzonych przez Powiat Jeleniogórski.</w:t>
            </w:r>
          </w:p>
          <w:p w14:paraId="75BFD12F" w14:textId="77777777" w:rsidR="008E4F33" w:rsidRPr="00AB4686" w:rsidRDefault="008E4F33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72012D" w:rsidRPr="00322F75" w14:paraId="0A9B10CC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7F5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/13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1B5A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345F" w14:textId="77777777" w:rsidR="0072012D" w:rsidRPr="00322F75" w:rsidRDefault="006652C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  <w:r w:rsidR="007C62CC">
              <w:rPr>
                <w:rFonts w:ascii="Liberation Serif" w:eastAsia="Times New Roman" w:hAnsi="Liberation Serif" w:cs="Liberation Serif"/>
                <w:sz w:val="28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F0D5" w14:textId="77777777" w:rsidR="0072012D" w:rsidRPr="00AB4686" w:rsidRDefault="007C62CC" w:rsidP="007C62CC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B468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w sprawie przyjęcia informacji Komendanta Miejskiego Państwowej Straży Pożarnej w jeleniej Górze o stanie bezpieczeństwa pożarowego i realizacji zadań  Komendy Miejskiej Państwowej Straży Pożarnej w Jeleniej Górze w 2019 roku  </w:t>
            </w:r>
          </w:p>
        </w:tc>
      </w:tr>
      <w:tr w:rsidR="0072012D" w:rsidRPr="00322F75" w14:paraId="5523F29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077F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3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7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857B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7A5B" w14:textId="77777777" w:rsidR="0072012D" w:rsidRPr="00322F75" w:rsidRDefault="007C62C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B127" w14:textId="77777777" w:rsidR="0072012D" w:rsidRPr="00AB4686" w:rsidRDefault="00AB4686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AB4686">
              <w:rPr>
                <w:rFonts w:ascii="Liberation Serif" w:hAnsi="Liberation Serif" w:cs="Liberation Serif"/>
                <w:color w:val="auto"/>
              </w:rPr>
              <w:t>W</w:t>
            </w:r>
            <w:r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="007C62CC" w:rsidRPr="00AB4686">
              <w:rPr>
                <w:rFonts w:ascii="Liberation Serif" w:hAnsi="Liberation Serif" w:cs="Liberation Serif"/>
                <w:color w:val="auto"/>
              </w:rPr>
              <w:t>w</w:t>
            </w:r>
            <w:proofErr w:type="spellEnd"/>
            <w:r w:rsidR="007C62CC" w:rsidRPr="00AB4686">
              <w:rPr>
                <w:rFonts w:ascii="Liberation Serif" w:hAnsi="Liberation Serif" w:cs="Liberation Serif"/>
                <w:color w:val="auto"/>
              </w:rPr>
              <w:t xml:space="preserve"> sprawie przyjęcia sprawozdania z działalności Komendanta Miejskiego Policji w Jeleniej Górze z informacją o stanie porządku i bezpieczeństwa publicznego na obszarze powiatu jeleniogórskiego za 201</w:t>
            </w:r>
            <w:r>
              <w:rPr>
                <w:rFonts w:ascii="Liberation Serif" w:hAnsi="Liberation Serif" w:cs="Liberation Serif"/>
                <w:color w:val="auto"/>
              </w:rPr>
              <w:t>9</w:t>
            </w:r>
            <w:r w:rsidR="007C62CC" w:rsidRPr="00AB4686">
              <w:rPr>
                <w:rFonts w:ascii="Liberation Serif" w:hAnsi="Liberation Serif" w:cs="Liberation Serif"/>
                <w:color w:val="auto"/>
              </w:rPr>
              <w:t xml:space="preserve"> rok</w:t>
            </w:r>
          </w:p>
        </w:tc>
      </w:tr>
      <w:tr w:rsidR="0072012D" w:rsidRPr="00322F75" w14:paraId="001DF5CE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6DD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3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8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9599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C4FB" w14:textId="77777777" w:rsidR="0072012D" w:rsidRPr="00322F75" w:rsidRDefault="00AB468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A613" w14:textId="77777777" w:rsidR="00AB4686" w:rsidRPr="00AB4686" w:rsidRDefault="00AB4686" w:rsidP="00AB4686">
            <w:pPr>
              <w:spacing w:line="276" w:lineRule="auto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B4686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B468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w sprawie przyjęcia informacji Państwowego Powiatowego Inspektora Sanitarnego w Jeleniej Górze o stanie bezpieczeństwa sanitarnego na terenie Powiatu Jeleniogórskiego za 201</w:t>
            </w: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9</w:t>
            </w:r>
            <w:r w:rsidRPr="00AB468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rok. </w:t>
            </w:r>
          </w:p>
          <w:p w14:paraId="02011F64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14:paraId="0B69DDAD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9557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3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9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93D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B369" w14:textId="77777777" w:rsidR="0072012D" w:rsidRPr="00322F75" w:rsidRDefault="00AB468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8C81" w14:textId="77777777" w:rsidR="0072012D" w:rsidRPr="00322F75" w:rsidRDefault="00AB4686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W </w:t>
            </w:r>
            <w:proofErr w:type="spellStart"/>
            <w:r>
              <w:rPr>
                <w:rFonts w:ascii="Liberation Serif" w:hAnsi="Liberation Serif" w:cs="Liberation Serif"/>
                <w:color w:val="auto"/>
              </w:rPr>
              <w:t>w</w:t>
            </w:r>
            <w:proofErr w:type="spellEnd"/>
            <w:r>
              <w:rPr>
                <w:rFonts w:ascii="Liberation Serif" w:hAnsi="Liberation Serif" w:cs="Liberation Serif"/>
                <w:color w:val="auto"/>
              </w:rPr>
              <w:t xml:space="preserve"> sprawie przyjęcia jednolitego tekstu uchwały w sprawie regulaminu przyznawania i wypłacania niektórych składników wynagrodzenia nauczycieli zatrudnionych w szkołach prowadzonych przez Powiat Jeleniogórski.</w:t>
            </w:r>
          </w:p>
        </w:tc>
      </w:tr>
      <w:tr w:rsidR="0072012D" w:rsidRPr="00322F75" w14:paraId="50A8FB0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DAC9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0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FEA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C740" w14:textId="77777777" w:rsidR="0072012D" w:rsidRPr="00322F75" w:rsidRDefault="00AB468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AE3" w14:textId="77777777" w:rsidR="0072012D" w:rsidRPr="00322F75" w:rsidRDefault="00AB4686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E w sprawie przyjęcia oceny stanu zabezpieczenia </w:t>
            </w:r>
            <w:r w:rsidR="006746B8">
              <w:rPr>
                <w:rFonts w:ascii="Liberation Serif" w:hAnsi="Liberation Serif" w:cs="Liberation Serif"/>
                <w:color w:val="auto"/>
              </w:rPr>
              <w:t>przeciwpowodziowego powiatu jeleniogórskiego za rok 2019</w:t>
            </w:r>
          </w:p>
        </w:tc>
      </w:tr>
      <w:tr w:rsidR="0072012D" w:rsidRPr="00322F75" w14:paraId="31B185AE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6BC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1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772B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39C" w14:textId="77777777" w:rsidR="0072012D" w:rsidRPr="0049265E" w:rsidRDefault="006746B8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009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375" w14:textId="77777777" w:rsidR="0072012D" w:rsidRPr="006746B8" w:rsidRDefault="006746B8" w:rsidP="006746B8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 sprawie zmian w budżecie powiatu jeleniogórskiego na 2020 rok</w:t>
            </w:r>
          </w:p>
        </w:tc>
      </w:tr>
      <w:tr w:rsidR="0072012D" w:rsidRPr="00322F75" w14:paraId="2E501055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2434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2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9704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9CE" w14:textId="77777777" w:rsidR="0072012D" w:rsidRPr="0049265E" w:rsidRDefault="006746B8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09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AE4" w14:textId="77777777" w:rsidR="0072012D" w:rsidRPr="006746B8" w:rsidRDefault="006746B8" w:rsidP="006746B8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 sprawie zmian w wieloletniej prognozie finansowej powiatu jeleniogórskiego</w:t>
            </w:r>
          </w:p>
        </w:tc>
      </w:tr>
      <w:tr w:rsidR="0072012D" w:rsidRPr="00322F75" w14:paraId="69E3D474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5389" w14:textId="77777777"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3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3A0" w14:textId="77777777"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2755" w14:textId="77777777" w:rsidR="0072012D" w:rsidRPr="00322F75" w:rsidRDefault="006746B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C948" w14:textId="77777777" w:rsidR="0072012D" w:rsidRPr="006746B8" w:rsidRDefault="006746B8" w:rsidP="006746B8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 sprawie rozpatrzenia skargi z dnia 2 września 2020 r. na dyrektorów szkół lub placówek oświatowych.</w:t>
            </w:r>
          </w:p>
        </w:tc>
      </w:tr>
      <w:tr w:rsidR="0072012D" w:rsidRPr="00322F75" w14:paraId="3FDFFA0E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55F" w14:textId="77777777"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488A" w14:textId="77777777"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E013" w14:textId="77777777" w:rsidR="0072012D" w:rsidRPr="00322F75" w:rsidRDefault="00C52929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222D" w14:textId="77777777" w:rsidR="0072012D" w:rsidRPr="00322F75" w:rsidRDefault="00C52929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H </w:t>
            </w:r>
            <w:r w:rsidRPr="00C52929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w sprawie przyjęcia informacji o stanie realizacji zadań oświatowych w szkołach i placówkach prowadzonych przez Powiat </w:t>
            </w: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J</w:t>
            </w:r>
            <w:r w:rsidRPr="00C52929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eleniogórski</w:t>
            </w: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w roku szkolnym 2019/220.</w:t>
            </w:r>
          </w:p>
        </w:tc>
      </w:tr>
      <w:tr w:rsidR="0072012D" w:rsidRPr="00322F75" w14:paraId="6BEB7F39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F89" w14:textId="77777777"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315" w14:textId="77777777"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5BD4" w14:textId="77777777" w:rsidR="0072012D" w:rsidRPr="00322F75" w:rsidRDefault="00C52929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ADA0" w14:textId="77777777" w:rsidR="00C52929" w:rsidRPr="00C52929" w:rsidRDefault="00C52929" w:rsidP="00C52929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C52929">
              <w:rPr>
                <w:rFonts w:ascii="Liberation Serif" w:hAnsi="Liberation Serif" w:cs="Liberation Serif"/>
                <w:color w:val="auto"/>
              </w:rPr>
              <w:t>w sprawie rozpatrzenia informacji o działalności Społecznej Straży Rybackiej Polskiego Związku Wędkarskiego - Zarządu Okręgu w Jeleniej Górze na terenie powiatu jeleniogórskiego w 2019 r.</w:t>
            </w:r>
          </w:p>
          <w:p w14:paraId="741BDC9E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14:paraId="16AFDFFA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A837" w14:textId="77777777"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1F37" w14:textId="77777777"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DFF" w14:textId="77777777" w:rsidR="0072012D" w:rsidRPr="0049265E" w:rsidRDefault="00C52929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10.2020</w:t>
            </w:r>
            <w:r w:rsidR="0049265E" w:rsidRPr="0049265E">
              <w:rPr>
                <w:rFonts w:ascii="Liberation Serif" w:eastAsia="Times New Roman" w:hAnsi="Liberation Serif" w:cs="Liberation Serif"/>
              </w:rPr>
              <w:t xml:space="preserve"> i podlega doręczeniu Wojewódzkiemu Inspektorowi Ochrony Środowiska we Wrocławi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3C8" w14:textId="77777777" w:rsidR="00C52929" w:rsidRPr="00C52929" w:rsidRDefault="00C52929" w:rsidP="00C52929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C52929">
              <w:rPr>
                <w:rFonts w:ascii="Liberation Serif" w:hAnsi="Liberation Serif" w:cs="Liberation Serif"/>
                <w:color w:val="auto"/>
              </w:rPr>
              <w:t>w sprawie określenia kierunków działań Wojewódzkiego Inspektora Ochrony Środowiska  we Wrocławiu w zakresie dotyczącym powiatu jeleniogórskiego na rok 2021.</w:t>
            </w:r>
          </w:p>
          <w:p w14:paraId="494928D2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14:paraId="55447713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2B92" w14:textId="77777777"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7141" w14:textId="77777777"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B624" w14:textId="77777777" w:rsidR="0072012D" w:rsidRPr="0049265E" w:rsidRDefault="0049265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Uchwała wchodzi w życie po upływie 14 dni od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dnia </w:t>
            </w:r>
            <w:r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>ogłoszenia</w:t>
            </w:r>
            <w:r w:rsidR="005A5112"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w Dzienniku Urzędowym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="005A5112"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>Województwa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="005A5112"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>Dolnośląskiego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z mocą obowiązującą od 1 stycznia 202</w:t>
            </w:r>
            <w:r w:rsidR="002E48C8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295E" w14:textId="77777777" w:rsidR="00C52929" w:rsidRPr="00C52929" w:rsidRDefault="00C52929" w:rsidP="00C52929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C52929">
              <w:rPr>
                <w:rFonts w:ascii="Liberation Serif" w:hAnsi="Liberation Serif" w:cs="Liberation Serif"/>
                <w:color w:val="auto"/>
              </w:rPr>
              <w:t>w sprawie pozbawienia kategorii drogi powiatowej nr 2653D  w miejscowości Karpacz.</w:t>
            </w:r>
          </w:p>
          <w:p w14:paraId="2338CE06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14:paraId="1588BEF2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4E6" w14:textId="77777777"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8</w:t>
            </w:r>
            <w:r w:rsidR="005A5112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2F6" w14:textId="77777777"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ADF5" w14:textId="77777777"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5862" w14:textId="77777777" w:rsidR="005A5112" w:rsidRPr="005A5112" w:rsidRDefault="005A5112" w:rsidP="005A5112">
            <w:pPr>
              <w:rPr>
                <w:rFonts w:ascii="Liberation Serif" w:hAnsi="Liberation Serif" w:cs="Liberation Serif"/>
                <w:color w:val="auto"/>
              </w:rPr>
            </w:pPr>
            <w:r w:rsidRPr="005A5112">
              <w:rPr>
                <w:rFonts w:ascii="Liberation Serif" w:hAnsi="Liberation Serif" w:cs="Liberation Serif"/>
                <w:color w:val="auto"/>
              </w:rPr>
              <w:t>w sprawie  uchwalenia „Programu współpracy Powiatu Karkonoskiego z organizacjami pozarządowymi i innymi podmiotami w 2021 roku”.</w:t>
            </w:r>
          </w:p>
          <w:p w14:paraId="1B729347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14:paraId="0A596E6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0D93" w14:textId="77777777"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9B10" w14:textId="77777777"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CC6" w14:textId="77777777"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FA5A" w14:textId="77777777" w:rsidR="005A5112" w:rsidRPr="005A5112" w:rsidRDefault="005A5112" w:rsidP="005A5112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5A5112">
              <w:rPr>
                <w:rFonts w:ascii="Liberation Serif" w:hAnsi="Liberation Serif" w:cs="Liberation Serif"/>
                <w:color w:val="auto"/>
              </w:rPr>
              <w:t>w sprawie przyjęcia informacji: „Turystyka w powiecie jeleniogórskim”.</w:t>
            </w:r>
          </w:p>
          <w:p w14:paraId="1C2D210B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14:paraId="443D3E2E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2860" w14:textId="77777777"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A00" w14:textId="77777777"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64A5" w14:textId="77777777"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F532" w14:textId="77777777" w:rsidR="0072012D" w:rsidRPr="005A5112" w:rsidRDefault="005A5112" w:rsidP="005A5112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</w:t>
            </w:r>
            <w:r w:rsidRPr="005A5112">
              <w:rPr>
                <w:rFonts w:ascii="Liberation Serif" w:hAnsi="Liberation Serif" w:cs="Liberation Serif"/>
                <w:color w:val="auto"/>
              </w:rPr>
              <w:t xml:space="preserve"> sprawie przyjęcia informacji: „Sport w powiecie jeleniogórskim”. </w:t>
            </w:r>
          </w:p>
        </w:tc>
      </w:tr>
      <w:tr w:rsidR="0072012D" w:rsidRPr="00322F75" w14:paraId="0679D03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3B55" w14:textId="77777777"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II/15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6CD" w14:textId="77777777"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81A" w14:textId="77777777"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115B" w14:textId="77777777" w:rsidR="0072012D" w:rsidRPr="005A5112" w:rsidRDefault="005A5112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      w </w:t>
            </w:r>
            <w:r w:rsidRPr="005A5112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sprawie przyjęcia informacji: „Kultura w powiecie jeleniogórskim”.</w:t>
            </w:r>
          </w:p>
        </w:tc>
      </w:tr>
      <w:tr w:rsidR="0072012D" w:rsidRPr="00322F75" w14:paraId="73759472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8C4B" w14:textId="77777777"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DE55" w14:textId="77777777"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87D" w14:textId="77777777" w:rsidR="0072012D" w:rsidRPr="0049265E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10.2020</w:t>
            </w:r>
            <w:r w:rsidR="0049265E" w:rsidRPr="0049265E">
              <w:rPr>
                <w:rFonts w:ascii="Liberation Serif" w:eastAsia="Times New Roman" w:hAnsi="Liberation Serif" w:cs="Liberation Serif"/>
              </w:rPr>
              <w:t xml:space="preserve"> z mocą od 1 stycznia 2020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136F" w14:textId="77777777" w:rsidR="005A5112" w:rsidRPr="005A5112" w:rsidRDefault="005A5112" w:rsidP="005A5112">
            <w:pPr>
              <w:rPr>
                <w:rFonts w:ascii="Liberation Serif" w:hAnsi="Liberation Serif" w:cs="Liberation Serif"/>
                <w:color w:val="auto"/>
              </w:rPr>
            </w:pPr>
            <w:r w:rsidRPr="005A5112">
              <w:rPr>
                <w:rFonts w:ascii="Liberation Serif" w:hAnsi="Liberation Serif" w:cs="Liberation Serif"/>
                <w:color w:val="auto"/>
              </w:rPr>
              <w:t>w sprawie określenia zadań finansowanych ze środków Państwowego Funduszu Rehabilitacji Osób Niepełnosprawnych w 2020 r.</w:t>
            </w:r>
          </w:p>
          <w:p w14:paraId="267862DE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14:paraId="53A9F325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C34B" w14:textId="77777777"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BAAF" w14:textId="77777777"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AC62" w14:textId="77777777" w:rsidR="0072012D" w:rsidRPr="0049265E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</w:t>
            </w:r>
            <w:r w:rsidR="0049265E">
              <w:rPr>
                <w:rFonts w:ascii="Liberation Serif" w:eastAsia="Times New Roman" w:hAnsi="Liberation Serif" w:cs="Liberation Serif"/>
              </w:rPr>
              <w:t>10</w:t>
            </w:r>
            <w:r w:rsidRPr="0049265E">
              <w:rPr>
                <w:rFonts w:ascii="Liberation Serif" w:eastAsia="Times New Roman" w:hAnsi="Liberation Serif" w:cs="Liberation Serif"/>
              </w:rPr>
              <w:t>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49E" w14:textId="77777777" w:rsidR="0072012D" w:rsidRPr="00322F75" w:rsidRDefault="007937FB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      w </w:t>
            </w:r>
            <w:r w:rsidR="0049265E" w:rsidRPr="007937FB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sprawie zmian w budżecie powiatu jeleniogórskiego na 2020 rok.</w:t>
            </w:r>
          </w:p>
        </w:tc>
      </w:tr>
      <w:tr w:rsidR="0072012D" w:rsidRPr="00322F75" w14:paraId="297E108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B2CD" w14:textId="77777777" w:rsidR="0072012D" w:rsidRPr="00322F75" w:rsidRDefault="007937F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2C94" w14:textId="77777777" w:rsidR="0072012D" w:rsidRPr="00322F75" w:rsidRDefault="007937F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F5E4" w14:textId="77777777" w:rsidR="0072012D" w:rsidRPr="00322F75" w:rsidRDefault="007937FB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AA6" w14:textId="77777777" w:rsidR="007937FB" w:rsidRPr="007937FB" w:rsidRDefault="007937FB" w:rsidP="007937FB">
            <w:pPr>
              <w:rPr>
                <w:rFonts w:ascii="Liberation Serif" w:hAnsi="Liberation Serif" w:cs="Liberation Serif"/>
                <w:b/>
                <w:color w:val="auto"/>
              </w:rPr>
            </w:pPr>
            <w:r w:rsidRPr="007937FB">
              <w:rPr>
                <w:rFonts w:ascii="Liberation Serif" w:hAnsi="Liberation Serif" w:cs="Liberation Serif"/>
                <w:color w:val="auto"/>
              </w:rPr>
              <w:t xml:space="preserve">w sprawie zmian w wieloletniej prognozie finansowej powiatu jeleniogórskiego. </w:t>
            </w:r>
          </w:p>
          <w:p w14:paraId="5B8C1E95" w14:textId="77777777"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14:paraId="6806C823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8B6" w14:textId="77777777" w:rsidR="007937FB" w:rsidRDefault="007937F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B9F" w14:textId="77777777" w:rsidR="007937FB" w:rsidRDefault="007937F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F61E" w14:textId="77777777" w:rsidR="007937FB" w:rsidRDefault="007937FB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158" w14:textId="77777777" w:rsidR="007937FB" w:rsidRPr="007937FB" w:rsidRDefault="007937FB" w:rsidP="007937FB">
            <w:pPr>
              <w:rPr>
                <w:rFonts w:ascii="Liberation Serif" w:hAnsi="Liberation Serif" w:cs="Liberation Serif"/>
                <w:b/>
                <w:color w:val="auto"/>
              </w:rPr>
            </w:pPr>
            <w:r w:rsidRPr="007937FB">
              <w:rPr>
                <w:rFonts w:ascii="Liberation Serif" w:hAnsi="Liberation Serif" w:cs="Liberation Serif"/>
                <w:color w:val="auto"/>
              </w:rPr>
              <w:t>Podjęcie uchwały zmieniającej uchwałę Nr II/11/2018 z dnia 11 grudnia 2018 r.                 w sprawie powołania Komisji Budżetu, Finansów i Majątku Powiatu.</w:t>
            </w:r>
          </w:p>
          <w:p w14:paraId="65F44BA4" w14:textId="77777777"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14:paraId="7C2867B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E6B1" w14:textId="77777777"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F76F" w14:textId="77777777"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1CB6" w14:textId="77777777" w:rsidR="007937FB" w:rsidRDefault="00637365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596" w14:textId="77777777"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 xml:space="preserve"> w sprawie nadania tytułu  "Zasłużony dla Powiatu Jeleniogórskiego".</w:t>
            </w:r>
          </w:p>
          <w:p w14:paraId="11AEDB86" w14:textId="77777777"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14:paraId="01E6C4A9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EA0" w14:textId="77777777"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ED32" w14:textId="77777777"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4C10" w14:textId="77777777" w:rsidR="007937FB" w:rsidRDefault="00637365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E4CC" w14:textId="77777777"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>w sprawie szczegółowych wymogów dotyczących raportu o stanie powiatu.</w:t>
            </w:r>
          </w:p>
          <w:p w14:paraId="577A1790" w14:textId="77777777"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14:paraId="4D15C53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369A" w14:textId="77777777"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8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760F" w14:textId="77777777"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C31" w14:textId="77777777" w:rsidR="007937FB" w:rsidRDefault="00637365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DAB8" w14:textId="77777777"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 xml:space="preserve">w sprawie zamiaru likwidacji Domu Wczasów Dziecięcych i Promocji Zdrowia w Szklarskiej Porębie. </w:t>
            </w:r>
          </w:p>
          <w:p w14:paraId="73EFAEE7" w14:textId="77777777"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14:paraId="2A47908A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74AB" w14:textId="77777777"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ABF9" w14:textId="77777777"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FDC" w14:textId="77777777"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6128A2">
              <w:rPr>
                <w:rFonts w:ascii="Liberation Serif" w:eastAsia="Times New Roman" w:hAnsi="Liberation Serif" w:cs="Liberation Serif"/>
              </w:rPr>
              <w:t>01.01.2021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8A94" w14:textId="77777777"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>w sprawie  ustalenia na 2021 rok wysokości opłat za usunięcie pojazdu z drogi i jego parkowanie na parkingu strzeżonym oraz wysokości kosztów w przypadku odstąpienia od jego usunięcia.</w:t>
            </w:r>
          </w:p>
          <w:p w14:paraId="06EC1753" w14:textId="77777777"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14:paraId="61B59AE2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941" w14:textId="77777777"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B227" w14:textId="77777777"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5D36" w14:textId="77777777"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6128A2">
              <w:rPr>
                <w:rFonts w:ascii="Liberation Serif" w:eastAsia="Times New Roman" w:hAnsi="Liberation Serif" w:cs="Liberation Serif"/>
              </w:rPr>
              <w:t>Uchwała wchodzi w życie po upływie 14 dni od dnia ogłoszenia w Dzienniku Urzędowym Województwa Dolnośląskiego z mocą obowiązującą od 1 stycznia 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854" w14:textId="77777777"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  <w:r w:rsidRPr="00C70DDA">
              <w:rPr>
                <w:rFonts w:ascii="Liberation Serif" w:hAnsi="Liberation Serif" w:cs="Liberation Serif"/>
                <w:color w:val="auto"/>
              </w:rPr>
              <w:t>w sprawie uchwalenia Statutu Powiatu Karkonoskiego.</w:t>
            </w:r>
          </w:p>
          <w:p w14:paraId="0C70E2B3" w14:textId="77777777"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14:paraId="5718AE73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B03D" w14:textId="77777777" w:rsidR="007937FB" w:rsidRDefault="00C70DD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C95D" w14:textId="77777777" w:rsidR="007937FB" w:rsidRDefault="00C70DD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6EB" w14:textId="77777777"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</w:rPr>
              <w:t>02.12</w:t>
            </w:r>
            <w:r w:rsidRPr="006128A2">
              <w:rPr>
                <w:rFonts w:ascii="Liberation Serif" w:eastAsia="Times New Roman" w:hAnsi="Liberation Serif" w:cs="Liberation Serif"/>
                <w:sz w:val="18"/>
                <w:szCs w:val="18"/>
              </w:rPr>
              <w:t>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2656" w14:textId="77777777" w:rsidR="007937FB" w:rsidRPr="007937FB" w:rsidRDefault="00C70DDA" w:rsidP="007937FB">
            <w:pPr>
              <w:rPr>
                <w:rFonts w:ascii="Liberation Serif" w:hAnsi="Liberation Serif" w:cs="Liberation Serif"/>
                <w:color w:val="auto"/>
              </w:rPr>
            </w:pPr>
            <w:r w:rsidRPr="00C70DDA">
              <w:rPr>
                <w:rFonts w:ascii="Liberation Serif" w:hAnsi="Liberation Serif" w:cs="Liberation Serif"/>
                <w:color w:val="auto"/>
              </w:rPr>
              <w:t>w sprawie zmian w budżecie powiatu jeleniogórskiego na 2020 rok.</w:t>
            </w:r>
          </w:p>
        </w:tc>
      </w:tr>
      <w:tr w:rsidR="007937FB" w:rsidRPr="00322F75" w14:paraId="5D07327A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042" w14:textId="77777777" w:rsidR="007937FB" w:rsidRDefault="00C70DD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III/16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F60D" w14:textId="77777777" w:rsidR="007937FB" w:rsidRDefault="00C70DD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3727" w14:textId="77777777"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Uchwała </w:t>
            </w:r>
            <w:r w:rsidR="0090270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podlega </w:t>
            </w: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>ogłoszeni</w:t>
            </w:r>
            <w:r w:rsidR="0090270F">
              <w:rPr>
                <w:rFonts w:ascii="Liberation Serif" w:eastAsia="Times New Roman" w:hAnsi="Liberation Serif" w:cs="Liberation Serif"/>
                <w:sz w:val="20"/>
                <w:szCs w:val="20"/>
              </w:rPr>
              <w:t>u</w:t>
            </w: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242" w14:textId="77777777"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  <w:r w:rsidRPr="00C70DDA">
              <w:rPr>
                <w:rFonts w:ascii="Liberation Serif" w:hAnsi="Liberation Serif" w:cs="Liberation Serif"/>
                <w:color w:val="auto"/>
              </w:rPr>
              <w:t>Podjęcie uchwały zmieniającej uchwałę w sprawie zasad gospodarowania nieruchomościami stanowiącymi własność Powiatu Jeleniogórskiego.</w:t>
            </w:r>
          </w:p>
          <w:p w14:paraId="51EBC591" w14:textId="77777777"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14:paraId="71336D43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440" w14:textId="77777777" w:rsidR="00C70DDA" w:rsidRDefault="00834DC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049A" w14:textId="77777777" w:rsidR="00C70DDA" w:rsidRDefault="00834DC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4A69" w14:textId="77777777" w:rsidR="00C70DDA" w:rsidRPr="006128A2" w:rsidRDefault="006128A2" w:rsidP="006128A2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>Uchwała wchodzi w życie po upływie 14 dni od dnia ogłoszenia w Dzienniku Urzędowym Województwa Dolnośląskiego</w:t>
            </w:r>
            <w:r w:rsidR="0090270F">
              <w:rPr>
                <w:rFonts w:ascii="Liberation Serif" w:eastAsia="Times New Roman" w:hAnsi="Liberation Serif" w:cs="Liberation Serif"/>
                <w:sz w:val="20"/>
                <w:szCs w:val="20"/>
              </w:rPr>
              <w:t>. Wchodzi w życie z dniem</w:t>
            </w: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1 stycznia 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560B" w14:textId="77777777" w:rsidR="00834DCB" w:rsidRPr="00834DCB" w:rsidRDefault="00834DCB" w:rsidP="00834DCB">
            <w:pPr>
              <w:rPr>
                <w:rFonts w:ascii="Liberation Serif" w:hAnsi="Liberation Serif" w:cs="Liberation Serif"/>
                <w:color w:val="auto"/>
              </w:rPr>
            </w:pPr>
            <w:r w:rsidRPr="00834DCB">
              <w:rPr>
                <w:rFonts w:ascii="Liberation Serif" w:hAnsi="Liberation Serif" w:cs="Liberation Serif"/>
                <w:color w:val="auto"/>
              </w:rPr>
              <w:t>w sprawie przekształcenia Domu Dziecka im. Marii Konopnickiej w Szklarskiej Porębie w dwie odrębne placówki opiekuńczo – wychowawcze oraz Centrum Opieki nad Dzieckiem w Szklarskiej Porębie do zapewnienia wspólnej obsługi administracyjnej, finansowej, organizacyjnej i specjalistycznej.</w:t>
            </w:r>
          </w:p>
          <w:p w14:paraId="09E6AACF" w14:textId="77777777"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14:paraId="1C860EDD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87AB" w14:textId="77777777" w:rsidR="00C70DDA" w:rsidRDefault="00834DC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8D5B" w14:textId="77777777" w:rsidR="00C70DDA" w:rsidRDefault="00834DC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948E" w14:textId="77777777" w:rsidR="00C70DDA" w:rsidRPr="00A8225B" w:rsidRDefault="00A8225B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8225B">
              <w:rPr>
                <w:rFonts w:ascii="Liberation Serif" w:eastAsia="Times New Roman" w:hAnsi="Liberation Serif" w:cs="Liberation Serif"/>
                <w:sz w:val="20"/>
                <w:szCs w:val="20"/>
              </w:rPr>
              <w:t>Uchwała wchodzi w życie po upływie 14 dni od dnia ogłoszenia w Dzienniku Urzędowym Województwa Dolnośląskiego z mocą obowiązującą od 1 stycznia 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3C6" w14:textId="77777777" w:rsidR="00834DCB" w:rsidRPr="00834DCB" w:rsidRDefault="00834DCB" w:rsidP="00834DCB">
            <w:pPr>
              <w:rPr>
                <w:rFonts w:ascii="Liberation Serif" w:hAnsi="Liberation Serif" w:cs="Liberation Serif"/>
                <w:color w:val="auto"/>
              </w:rPr>
            </w:pPr>
            <w:r w:rsidRPr="00834DCB">
              <w:rPr>
                <w:rFonts w:ascii="Liberation Serif" w:hAnsi="Liberation Serif" w:cs="Liberation Serif"/>
                <w:color w:val="auto"/>
              </w:rPr>
              <w:t>w sprawie organizacji publicznego transportu zbiorowego  na terenie powiatu jeleniogórskiego.</w:t>
            </w:r>
          </w:p>
          <w:p w14:paraId="2A7D1B1E" w14:textId="77777777"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14:paraId="177E466D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FA44" w14:textId="77777777" w:rsidR="00C70DDA" w:rsidRDefault="00834DC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592" w14:textId="77777777" w:rsidR="00C70DDA" w:rsidRDefault="00834DC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6FA" w14:textId="77777777" w:rsidR="00C70DDA" w:rsidRPr="00CB6B59" w:rsidRDefault="000C036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2.12.2020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7C7E" w14:textId="77777777" w:rsidR="00834DCB" w:rsidRPr="00834DCB" w:rsidRDefault="00834DCB" w:rsidP="00834DCB">
            <w:pPr>
              <w:rPr>
                <w:rFonts w:ascii="Liberation Serif" w:hAnsi="Liberation Serif" w:cs="Liberation Serif"/>
                <w:color w:val="auto"/>
              </w:rPr>
            </w:pPr>
            <w:r w:rsidRPr="00834DCB">
              <w:rPr>
                <w:rFonts w:ascii="Liberation Serif" w:hAnsi="Liberation Serif" w:cs="Liberation Serif"/>
                <w:color w:val="auto"/>
              </w:rPr>
              <w:t>w sprawie rozpatrzenia skargi z dnia 26.10.2020 r. na działania Dyrektor Powiatowego Centrum Pomocy Rodzinie w Jeleniej Górze.</w:t>
            </w:r>
          </w:p>
          <w:p w14:paraId="6594C609" w14:textId="77777777"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14:paraId="63F4D0E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8070" w14:textId="77777777" w:rsidR="00C70DDA" w:rsidRDefault="003C3EB1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V/16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569" w14:textId="77777777" w:rsidR="00C70DDA" w:rsidRDefault="003C3EB1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C620" w14:textId="77777777" w:rsidR="00C70DDA" w:rsidRPr="000C0366" w:rsidRDefault="000C036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C0366">
              <w:rPr>
                <w:rFonts w:ascii="Liberation Serif" w:eastAsia="Times New Roman" w:hAnsi="Liberation Serif" w:cs="Liberation Serif"/>
                <w:sz w:val="20"/>
                <w:szCs w:val="20"/>
              </w:rPr>
              <w:t>Uchwała wchodzi w życie z dniem 1 stycznia 2021 r. i podlega publikacji  w Dzienniku Urzędowym Województwa Dolnośląskiego oraz na tablicy ogłoszeń w siedzibie Starostwa Powiatowego w Jeleniej Górze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9051" w14:textId="77777777" w:rsidR="00581E77" w:rsidRPr="00581E77" w:rsidRDefault="00581E77" w:rsidP="00581E77">
            <w:pPr>
              <w:rPr>
                <w:rFonts w:ascii="Liberation Serif" w:hAnsi="Liberation Serif" w:cs="Liberation Serif"/>
                <w:color w:val="auto"/>
              </w:rPr>
            </w:pPr>
            <w:bookmarkStart w:id="1" w:name="_Hlk54004181"/>
            <w:r w:rsidRPr="00581E77">
              <w:rPr>
                <w:rFonts w:ascii="Liberation Serif" w:hAnsi="Liberation Serif" w:cs="Liberation Serif"/>
                <w:color w:val="auto"/>
              </w:rPr>
              <w:t>w sprawie</w:t>
            </w:r>
            <w:bookmarkEnd w:id="1"/>
            <w:r w:rsidRPr="00581E77">
              <w:rPr>
                <w:rFonts w:ascii="Liberation Serif" w:hAnsi="Liberation Serif" w:cs="Liberation Serif"/>
                <w:color w:val="auto"/>
              </w:rPr>
              <w:t xml:space="preserve"> budżetu powiatu karkonoskiego na 2021 rok.</w:t>
            </w:r>
          </w:p>
          <w:p w14:paraId="31675356" w14:textId="77777777"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14:paraId="3395A066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EC69" w14:textId="77777777" w:rsidR="00C70DDA" w:rsidRDefault="003C3EB1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V/16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E5A" w14:textId="77777777" w:rsidR="00C70DDA" w:rsidRDefault="003C3EB1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sz w:val="28"/>
              </w:rPr>
              <w:t>29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41A" w14:textId="77777777" w:rsidR="00C70DDA" w:rsidRDefault="000C036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1.01.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9862" w14:textId="77777777" w:rsidR="00C70DDA" w:rsidRPr="00C70DDA" w:rsidRDefault="00581E77" w:rsidP="00C70DDA">
            <w:pPr>
              <w:rPr>
                <w:rFonts w:ascii="Liberation Serif" w:hAnsi="Liberation Serif" w:cs="Liberation Serif"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>w sprawie wieloletniej prognozy finansowej  powiatu karkonoskiego.</w:t>
            </w:r>
          </w:p>
        </w:tc>
      </w:tr>
      <w:tr w:rsidR="003C3EB1" w:rsidRPr="00322F75" w14:paraId="52B657CA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36C2" w14:textId="77777777" w:rsidR="003C3EB1" w:rsidRDefault="003C3EB1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  <w:p w14:paraId="773C71D0" w14:textId="77777777" w:rsidR="003C3EB1" w:rsidRPr="003C3EB1" w:rsidRDefault="003C3EB1" w:rsidP="003C3EB1">
            <w:pPr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b/>
                <w:sz w:val="28"/>
              </w:rPr>
              <w:t>XXIV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168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2163" w14:textId="77777777" w:rsidR="003C3EB1" w:rsidRDefault="003C3EB1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sz w:val="28"/>
              </w:rPr>
              <w:t>29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B14D" w14:textId="77777777" w:rsidR="003C3EB1" w:rsidRDefault="000C036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2.2020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A4C0" w14:textId="77777777" w:rsidR="00581E77" w:rsidRPr="00581E77" w:rsidRDefault="00581E77" w:rsidP="00581E77">
            <w:pPr>
              <w:rPr>
                <w:rFonts w:ascii="Liberation Serif" w:hAnsi="Liberation Serif" w:cs="Liberation Serif"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>w sprawie przyjęcia planu pracy Rady Powiatu Karkonoskiego na rok 2021.</w:t>
            </w:r>
          </w:p>
          <w:p w14:paraId="55DB220E" w14:textId="77777777" w:rsidR="003C3EB1" w:rsidRPr="00C70DDA" w:rsidRDefault="003C3EB1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3C3EB1" w:rsidRPr="00322F75" w14:paraId="540291B2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F05" w14:textId="77777777" w:rsidR="003C3EB1" w:rsidRDefault="003C3EB1" w:rsidP="003C3EB1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  <w:p w14:paraId="5976E61A" w14:textId="77777777" w:rsidR="003C3EB1" w:rsidRPr="003C3EB1" w:rsidRDefault="003C3EB1" w:rsidP="003C3EB1">
            <w:pPr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b/>
                <w:sz w:val="28"/>
              </w:rPr>
              <w:t>XXIV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16</w:t>
            </w:r>
            <w:r w:rsidR="00581E77">
              <w:rPr>
                <w:rFonts w:ascii="Liberation Serif" w:eastAsia="Times New Roman" w:hAnsi="Liberation Serif" w:cs="Liberation Serif"/>
                <w:b/>
                <w:sz w:val="28"/>
              </w:rPr>
              <w:t>9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51A1" w14:textId="77777777" w:rsidR="003C3EB1" w:rsidRDefault="003C3EB1" w:rsidP="003C3EB1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sz w:val="28"/>
              </w:rPr>
              <w:t>29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73B2" w14:textId="77777777" w:rsidR="003C3EB1" w:rsidRDefault="000C0366" w:rsidP="003C3EB1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2.2020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1DD9" w14:textId="77777777" w:rsidR="00581E77" w:rsidRPr="00581E77" w:rsidRDefault="00581E77" w:rsidP="00581E77">
            <w:pPr>
              <w:rPr>
                <w:rFonts w:ascii="Liberation Serif" w:hAnsi="Liberation Serif" w:cs="Liberation Serif"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>w sprawie planu pracy Komisji Rewizyjnej Rady Powiatu Karkonoskiego na 2021 rok.</w:t>
            </w:r>
          </w:p>
          <w:p w14:paraId="6802F1C9" w14:textId="77777777" w:rsidR="003C3EB1" w:rsidRPr="00C70DDA" w:rsidRDefault="003C3EB1" w:rsidP="003C3EB1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3C3EB1" w:rsidRPr="00322F75" w14:paraId="7BBCB553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462A" w14:textId="77777777" w:rsidR="003C3EB1" w:rsidRDefault="003C3EB1" w:rsidP="003C3EB1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  <w:p w14:paraId="633C6D55" w14:textId="77777777" w:rsidR="003C3EB1" w:rsidRPr="003C3EB1" w:rsidRDefault="003C3EB1" w:rsidP="003C3EB1">
            <w:pPr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b/>
                <w:sz w:val="28"/>
              </w:rPr>
              <w:t>XXIV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1</w:t>
            </w:r>
            <w:r w:rsidR="00581E77">
              <w:rPr>
                <w:rFonts w:ascii="Liberation Serif" w:eastAsia="Times New Roman" w:hAnsi="Liberation Serif" w:cs="Liberation Serif"/>
                <w:b/>
                <w:sz w:val="28"/>
              </w:rPr>
              <w:t>70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38F0" w14:textId="77777777" w:rsidR="003C3EB1" w:rsidRDefault="003C3EB1" w:rsidP="003C3EB1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sz w:val="28"/>
              </w:rPr>
              <w:t>29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1313" w14:textId="77777777" w:rsidR="003C3EB1" w:rsidRDefault="000C0366" w:rsidP="003C3EB1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1.01.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891C" w14:textId="77777777" w:rsidR="00581E77" w:rsidRPr="00581E77" w:rsidRDefault="00581E77" w:rsidP="00581E77">
            <w:pPr>
              <w:rPr>
                <w:rFonts w:ascii="Liberation Serif" w:hAnsi="Liberation Serif" w:cs="Liberation Serif"/>
                <w:bCs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 xml:space="preserve">uchwały </w:t>
            </w:r>
            <w:bookmarkStart w:id="2" w:name="_Hlk57619902"/>
            <w:r w:rsidRPr="00581E77">
              <w:rPr>
                <w:rFonts w:ascii="Liberation Serif" w:hAnsi="Liberation Serif" w:cs="Liberation Serif"/>
                <w:bCs/>
                <w:color w:val="auto"/>
              </w:rPr>
              <w:t>zmieniającej uchwałę w sprawie określenia zadań finansowanych ze środków Państwowego Funduszu Rehabilitacji Osób Niepełnosprawnych w 2020 r.</w:t>
            </w:r>
          </w:p>
          <w:bookmarkEnd w:id="2"/>
          <w:p w14:paraId="2704BC68" w14:textId="77777777" w:rsidR="003C3EB1" w:rsidRPr="00C70DDA" w:rsidRDefault="003C3EB1" w:rsidP="003C3EB1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3C3EB1" w:rsidRPr="00322F75" w14:paraId="710004DC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1F4D" w14:textId="77777777" w:rsidR="003C3EB1" w:rsidRDefault="003C3EB1" w:rsidP="003C3EB1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  <w:p w14:paraId="3B0E810C" w14:textId="77777777" w:rsidR="003C3EB1" w:rsidRPr="003C3EB1" w:rsidRDefault="003C3EB1" w:rsidP="003C3EB1">
            <w:pPr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b/>
                <w:sz w:val="28"/>
              </w:rPr>
              <w:t>XXIV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1</w:t>
            </w:r>
            <w:r w:rsidR="00581E77">
              <w:rPr>
                <w:rFonts w:ascii="Liberation Serif" w:eastAsia="Times New Roman" w:hAnsi="Liberation Serif" w:cs="Liberation Serif"/>
                <w:b/>
                <w:sz w:val="28"/>
              </w:rPr>
              <w:t>7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8C6A" w14:textId="77777777" w:rsidR="003C3EB1" w:rsidRDefault="003C3EB1" w:rsidP="003C3EB1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sz w:val="28"/>
              </w:rPr>
              <w:t>29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9D4A" w14:textId="77777777" w:rsidR="003C3EB1" w:rsidRDefault="000C0366" w:rsidP="003C3EB1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1.01</w:t>
            </w:r>
            <w:r w:rsidR="007925CF">
              <w:rPr>
                <w:rFonts w:ascii="Liberation Serif" w:eastAsia="Times New Roman" w:hAnsi="Liberation Serif" w:cs="Liberation Serif"/>
                <w:sz w:val="28"/>
              </w:rPr>
              <w:t>.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1778" w14:textId="77777777" w:rsidR="00581E77" w:rsidRPr="00581E77" w:rsidRDefault="00581E77" w:rsidP="00581E77">
            <w:pPr>
              <w:rPr>
                <w:rFonts w:ascii="Liberation Serif" w:hAnsi="Liberation Serif" w:cs="Liberation Serif"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 xml:space="preserve">w sprawie przekształcenia Domu Dziecka im. Marii Konopnickiej </w:t>
            </w:r>
          </w:p>
          <w:p w14:paraId="71C02C89" w14:textId="77777777" w:rsidR="00581E77" w:rsidRPr="00581E77" w:rsidRDefault="00581E77" w:rsidP="00581E77">
            <w:pPr>
              <w:rPr>
                <w:rFonts w:ascii="Liberation Serif" w:hAnsi="Liberation Serif" w:cs="Liberation Serif"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>w Szklarskiej Porębie w dwie odrębne placówki opiekuńczo - wychowawcze oraz Centrum Opieki nad Dzieckiem w Szklarskiej Porębie do zapewnienia wspólnej obsługi administracyjnej, finansowej, organizacyjnej i specjalistycznej.</w:t>
            </w:r>
          </w:p>
          <w:p w14:paraId="74796AB8" w14:textId="77777777" w:rsidR="003C3EB1" w:rsidRPr="00C70DDA" w:rsidRDefault="003C3EB1" w:rsidP="003C3EB1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3C3EB1" w:rsidRPr="00322F75" w14:paraId="3E2247A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5B0B" w14:textId="77777777" w:rsidR="003C3EB1" w:rsidRDefault="003C3EB1" w:rsidP="003C3EB1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  <w:p w14:paraId="02FC76DD" w14:textId="77777777" w:rsidR="003C3EB1" w:rsidRPr="003C3EB1" w:rsidRDefault="003C3EB1" w:rsidP="003C3EB1">
            <w:pPr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b/>
                <w:sz w:val="28"/>
              </w:rPr>
              <w:t>XXIV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1</w:t>
            </w:r>
            <w:r w:rsidR="00581E77">
              <w:rPr>
                <w:rFonts w:ascii="Liberation Serif" w:eastAsia="Times New Roman" w:hAnsi="Liberation Serif" w:cs="Liberation Serif"/>
                <w:b/>
                <w:sz w:val="28"/>
              </w:rPr>
              <w:t>72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A2CD" w14:textId="77777777" w:rsidR="003C3EB1" w:rsidRDefault="003C3EB1" w:rsidP="003C3EB1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C3EB1">
              <w:rPr>
                <w:rFonts w:ascii="Liberation Serif" w:eastAsia="Times New Roman" w:hAnsi="Liberation Serif" w:cs="Liberation Serif"/>
                <w:sz w:val="28"/>
              </w:rPr>
              <w:t>29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53E4" w14:textId="77777777" w:rsidR="003C3EB1" w:rsidRDefault="007925CF" w:rsidP="003C3EB1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2.2020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BE5" w14:textId="77777777" w:rsidR="003C3EB1" w:rsidRPr="00C70DDA" w:rsidRDefault="00581E77" w:rsidP="003C3EB1">
            <w:pPr>
              <w:rPr>
                <w:rFonts w:ascii="Liberation Serif" w:hAnsi="Liberation Serif" w:cs="Liberation Serif"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>w sprawie przekazania petycji według właściwości.</w:t>
            </w:r>
          </w:p>
        </w:tc>
      </w:tr>
      <w:tr w:rsidR="00B46B03" w:rsidRPr="00322F75" w14:paraId="49141175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37F" w14:textId="79C64613" w:rsidR="00B46B03" w:rsidRDefault="00B46B03" w:rsidP="00B46B0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V/173/20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7F9" w14:textId="045A832A" w:rsidR="00B46B03" w:rsidRDefault="00B46B03" w:rsidP="00B46B03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8.01.20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218" w14:textId="77777777" w:rsidR="00B46B03" w:rsidRPr="00B46B03" w:rsidRDefault="00B46B03" w:rsidP="00B46B03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B46B03">
              <w:rPr>
                <w:rFonts w:ascii="Liberation Serif" w:eastAsia="Times New Roman" w:hAnsi="Liberation Serif" w:cs="Liberation Serif"/>
                <w:sz w:val="20"/>
                <w:szCs w:val="20"/>
              </w:rPr>
              <w:t>08.01.2021 r.</w:t>
            </w:r>
          </w:p>
          <w:p w14:paraId="59060DD9" w14:textId="0D72D289" w:rsidR="00B46B03" w:rsidRPr="00B46B03" w:rsidRDefault="00B46B03" w:rsidP="00B46B03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B46B03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i podlega publikacji  w Dzienniku Urzędowym Województwa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87B0" w14:textId="293DD0AD" w:rsidR="00B46B03" w:rsidRPr="00581E77" w:rsidRDefault="00B46B03" w:rsidP="00B46B03">
            <w:pPr>
              <w:rPr>
                <w:rFonts w:ascii="Liberation Serif" w:hAnsi="Liberation Serif" w:cs="Liberation Serif"/>
                <w:color w:val="auto"/>
              </w:rPr>
            </w:pPr>
            <w:r w:rsidRPr="00581E77">
              <w:rPr>
                <w:rFonts w:ascii="Liberation Serif" w:hAnsi="Liberation Serif" w:cs="Liberation Serif"/>
                <w:color w:val="auto"/>
              </w:rPr>
              <w:t xml:space="preserve">w sprawie </w:t>
            </w:r>
            <w:r>
              <w:rPr>
                <w:rFonts w:ascii="Liberation Serif" w:hAnsi="Liberation Serif" w:cs="Liberation Serif"/>
                <w:color w:val="auto"/>
              </w:rPr>
              <w:t xml:space="preserve">zmian w </w:t>
            </w:r>
            <w:r w:rsidRPr="00581E77">
              <w:rPr>
                <w:rFonts w:ascii="Liberation Serif" w:hAnsi="Liberation Serif" w:cs="Liberation Serif"/>
                <w:color w:val="auto"/>
              </w:rPr>
              <w:t>budże</w:t>
            </w:r>
            <w:r>
              <w:rPr>
                <w:rFonts w:ascii="Liberation Serif" w:hAnsi="Liberation Serif" w:cs="Liberation Serif"/>
                <w:color w:val="auto"/>
              </w:rPr>
              <w:t>cie</w:t>
            </w:r>
            <w:r w:rsidRPr="00581E77">
              <w:rPr>
                <w:rFonts w:ascii="Liberation Serif" w:hAnsi="Liberation Serif" w:cs="Liberation Serif"/>
                <w:color w:val="auto"/>
              </w:rPr>
              <w:t xml:space="preserve"> powiatu karkonoskiego na 2021 rok.</w:t>
            </w:r>
          </w:p>
          <w:p w14:paraId="584E25FC" w14:textId="77777777" w:rsidR="00B46B03" w:rsidRPr="00C70DDA" w:rsidRDefault="00B46B03" w:rsidP="00B46B03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B46B03" w:rsidRPr="00322F75" w14:paraId="4228B1D2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9856" w14:textId="004B464D" w:rsidR="00B46B03" w:rsidRDefault="00B46B03" w:rsidP="00B46B0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V/174/20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E51F" w14:textId="3AB8801E" w:rsidR="00B46B03" w:rsidRDefault="00B46B03" w:rsidP="00B46B03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8.01.20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B3D8" w14:textId="5A1988BB" w:rsidR="00B46B03" w:rsidRDefault="00B46B03" w:rsidP="00B46B03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1.01.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4C5" w14:textId="3F6192A0" w:rsidR="00B46B03" w:rsidRPr="00B46B03" w:rsidRDefault="00B46B03" w:rsidP="00B46B03">
            <w:pPr>
              <w:rPr>
                <w:rFonts w:ascii="Liberation Serif" w:hAnsi="Liberation Serif" w:cs="Liberation Serif"/>
                <w:b/>
                <w:color w:val="auto"/>
              </w:rPr>
            </w:pPr>
            <w:r w:rsidRPr="00B46B03">
              <w:rPr>
                <w:rFonts w:ascii="Liberation Serif" w:hAnsi="Liberation Serif" w:cs="Liberation Serif"/>
                <w:color w:val="auto"/>
              </w:rPr>
              <w:t xml:space="preserve">w sprawie zmian w wieloletniej prognozie finansowej powiatu </w:t>
            </w:r>
            <w:r>
              <w:rPr>
                <w:rFonts w:ascii="Liberation Serif" w:hAnsi="Liberation Serif" w:cs="Liberation Serif"/>
                <w:color w:val="auto"/>
              </w:rPr>
              <w:t>karkonoskiego</w:t>
            </w:r>
            <w:r w:rsidRPr="00B46B03">
              <w:rPr>
                <w:rFonts w:ascii="Liberation Serif" w:hAnsi="Liberation Serif" w:cs="Liberation Serif"/>
                <w:color w:val="auto"/>
              </w:rPr>
              <w:t xml:space="preserve">. </w:t>
            </w:r>
          </w:p>
          <w:p w14:paraId="312060A7" w14:textId="77777777" w:rsidR="00B46B03" w:rsidRPr="00C70DDA" w:rsidRDefault="00B46B03" w:rsidP="00B46B03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B46B03" w:rsidRPr="00322F75" w14:paraId="76866BB1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A63F" w14:textId="77777777" w:rsidR="00B46B03" w:rsidRDefault="00B46B03" w:rsidP="00B46B0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9A60" w14:textId="77777777" w:rsidR="00B46B03" w:rsidRDefault="00B46B03" w:rsidP="00B46B03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2666" w14:textId="77777777" w:rsidR="00B46B03" w:rsidRDefault="00B46B03" w:rsidP="00B46B03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E281" w14:textId="77777777" w:rsidR="00B46B03" w:rsidRPr="00C70DDA" w:rsidRDefault="00B46B03" w:rsidP="00B46B03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B46B03" w:rsidRPr="00322F75" w14:paraId="76893FA2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56D2" w14:textId="77777777" w:rsidR="00B46B03" w:rsidRDefault="00B46B03" w:rsidP="00B46B0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0F4" w14:textId="77777777" w:rsidR="00B46B03" w:rsidRDefault="00B46B03" w:rsidP="00B46B03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4976" w14:textId="77777777" w:rsidR="00B46B03" w:rsidRDefault="00B46B03" w:rsidP="00B46B03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16B" w14:textId="77777777" w:rsidR="00B46B03" w:rsidRPr="00C70DDA" w:rsidRDefault="00B46B03" w:rsidP="00B46B03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B46B03" w:rsidRPr="00322F75" w14:paraId="23CFA5CC" w14:textId="77777777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1AEC" w14:textId="77777777" w:rsidR="00B46B03" w:rsidRDefault="00B46B03" w:rsidP="00B46B0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86F4" w14:textId="77777777" w:rsidR="00B46B03" w:rsidRDefault="00B46B03" w:rsidP="00B46B03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39D2" w14:textId="77777777" w:rsidR="00B46B03" w:rsidRDefault="00B46B03" w:rsidP="00B46B03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ECE" w14:textId="77777777" w:rsidR="00B46B03" w:rsidRPr="00C70DDA" w:rsidRDefault="00B46B03" w:rsidP="00B46B03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7018383B" w14:textId="77777777"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322751" w14:textId="77777777"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1B403E" w14:textId="77777777"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7C6111" w14:textId="77777777"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A49B26" w14:textId="77777777"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A2F01">
      <w:pgSz w:w="16838" w:h="11906" w:orient="landscape"/>
      <w:pgMar w:top="574" w:right="3044" w:bottom="46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Calibri" w:hAnsi="Liberation Serif" w:cs="Liberation Serif"/>
        <w:b w:val="0"/>
        <w:color w:val="auto"/>
        <w:sz w:val="24"/>
        <w:szCs w:val="24"/>
        <w:lang w:eastAsia="en-US"/>
      </w:rPr>
    </w:lvl>
  </w:abstractNum>
  <w:abstractNum w:abstractNumId="1" w15:restartNumberingAfterBreak="0">
    <w:nsid w:val="32CD184A"/>
    <w:multiLevelType w:val="hybridMultilevel"/>
    <w:tmpl w:val="FE42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E20D4"/>
    <w:multiLevelType w:val="hybridMultilevel"/>
    <w:tmpl w:val="4F606740"/>
    <w:lvl w:ilvl="0" w:tplc="692ADB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A10AF"/>
    <w:multiLevelType w:val="hybridMultilevel"/>
    <w:tmpl w:val="9E18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01"/>
    <w:rsid w:val="000A36F8"/>
    <w:rsid w:val="000C0366"/>
    <w:rsid w:val="001A61EC"/>
    <w:rsid w:val="001C4F95"/>
    <w:rsid w:val="0027492C"/>
    <w:rsid w:val="002E48C8"/>
    <w:rsid w:val="00322F75"/>
    <w:rsid w:val="00382B6D"/>
    <w:rsid w:val="003C3EB1"/>
    <w:rsid w:val="003F134D"/>
    <w:rsid w:val="0049265E"/>
    <w:rsid w:val="004D74CB"/>
    <w:rsid w:val="0050164B"/>
    <w:rsid w:val="00563E3A"/>
    <w:rsid w:val="00581E77"/>
    <w:rsid w:val="005A5112"/>
    <w:rsid w:val="006128A2"/>
    <w:rsid w:val="00637365"/>
    <w:rsid w:val="006652C6"/>
    <w:rsid w:val="006746B8"/>
    <w:rsid w:val="00697EFA"/>
    <w:rsid w:val="0072012D"/>
    <w:rsid w:val="00762EB2"/>
    <w:rsid w:val="007925CF"/>
    <w:rsid w:val="007937FB"/>
    <w:rsid w:val="007C62CC"/>
    <w:rsid w:val="00834DCB"/>
    <w:rsid w:val="008E4F33"/>
    <w:rsid w:val="0090270F"/>
    <w:rsid w:val="009C1DCE"/>
    <w:rsid w:val="00A51EF2"/>
    <w:rsid w:val="00A8225B"/>
    <w:rsid w:val="00AB042B"/>
    <w:rsid w:val="00AB4686"/>
    <w:rsid w:val="00AF61A9"/>
    <w:rsid w:val="00B46B03"/>
    <w:rsid w:val="00B73DED"/>
    <w:rsid w:val="00B86C44"/>
    <w:rsid w:val="00B94DBC"/>
    <w:rsid w:val="00C12A3A"/>
    <w:rsid w:val="00C52929"/>
    <w:rsid w:val="00C70DDA"/>
    <w:rsid w:val="00CB6B59"/>
    <w:rsid w:val="00DB5F67"/>
    <w:rsid w:val="00ED05B1"/>
    <w:rsid w:val="00F3650F"/>
    <w:rsid w:val="00F93DA8"/>
    <w:rsid w:val="00FA2F01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5E89"/>
  <w15:docId w15:val="{BB0D714E-DD19-4BB1-AEC4-3A08ECB0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A3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E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5AE7-D47C-43D4-A0DD-D28BE43A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1</Pages>
  <Words>4695</Words>
  <Characters>2817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eciel</dc:creator>
  <cp:keywords/>
  <cp:lastModifiedBy>Barbara Borysiewicz</cp:lastModifiedBy>
  <cp:revision>17</cp:revision>
  <cp:lastPrinted>2021-01-08T12:42:00Z</cp:lastPrinted>
  <dcterms:created xsi:type="dcterms:W3CDTF">2020-07-03T10:29:00Z</dcterms:created>
  <dcterms:modified xsi:type="dcterms:W3CDTF">2021-01-13T08:52:00Z</dcterms:modified>
</cp:coreProperties>
</file>